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AD" w:rsidRPr="00ED00E8" w:rsidRDefault="00B02D76" w:rsidP="00ED00E8">
      <w:pPr>
        <w:pStyle w:val="Titnzev"/>
      </w:pPr>
      <w:bookmarkStart w:id="0" w:name="_GoBack"/>
      <w:bookmarkEnd w:id="0"/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:rsidR="00B02D76" w:rsidRPr="00C37916" w:rsidRDefault="00B02D76" w:rsidP="00B02D76">
      <w:pPr>
        <w:pStyle w:val="Titnzev"/>
      </w:pPr>
    </w:p>
    <w:p w:rsidR="00B02D76" w:rsidRDefault="00B02D76" w:rsidP="00887120">
      <w:pPr>
        <w:pStyle w:val="Nadpis1"/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8"/>
      </w:tblGrid>
      <w:tr w:rsidR="00B02D76" w:rsidRPr="00C37916" w:rsidTr="00203416">
        <w:trPr>
          <w:cantSplit/>
          <w:trHeight w:val="283"/>
        </w:trPr>
        <w:tc>
          <w:tcPr>
            <w:tcW w:w="4535" w:type="dxa"/>
          </w:tcPr>
          <w:p w:rsidR="00B02D76" w:rsidRPr="00C37916" w:rsidRDefault="00B02D76" w:rsidP="0006106F">
            <w:pPr>
              <w:pStyle w:val="Tabtun"/>
            </w:pPr>
            <w:r w:rsidRPr="00C37916">
              <w:t>Zadavatel:</w:t>
            </w:r>
          </w:p>
        </w:tc>
        <w:tc>
          <w:tcPr>
            <w:tcW w:w="4678" w:type="dxa"/>
          </w:tcPr>
          <w:p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:rsidTr="00203416">
        <w:trPr>
          <w:cantSplit/>
          <w:trHeight w:val="283"/>
        </w:trPr>
        <w:tc>
          <w:tcPr>
            <w:tcW w:w="4535" w:type="dxa"/>
          </w:tcPr>
          <w:p w:rsidR="00B02D76" w:rsidRPr="00C37916" w:rsidRDefault="00B02D76" w:rsidP="0006106F">
            <w:pPr>
              <w:pStyle w:val="Tabtun"/>
            </w:pPr>
            <w:r>
              <w:t>Název veřejné zakázky:</w:t>
            </w:r>
          </w:p>
        </w:tc>
        <w:tc>
          <w:tcPr>
            <w:tcW w:w="4678" w:type="dxa"/>
          </w:tcPr>
          <w:p w:rsidR="00B02D76" w:rsidRPr="00C37916" w:rsidRDefault="00203416" w:rsidP="00147027">
            <w:pPr>
              <w:pStyle w:val="Tab"/>
            </w:pPr>
            <w:r>
              <w:t>DVT Říčanský potok IDVT 10100298, ř. km 13,610</w:t>
            </w:r>
            <w:r w:rsidR="00147027">
              <w:br/>
            </w:r>
            <w:r>
              <w:t xml:space="preserve">– 14,000 a 14,500 – </w:t>
            </w:r>
            <w:r w:rsidR="00147027">
              <w:t>15,550 a 16,700 – 21,300, k. ú. </w:t>
            </w:r>
            <w:r>
              <w:t>Říčany u Prahy – obnova průtočného profilu</w:t>
            </w:r>
          </w:p>
        </w:tc>
      </w:tr>
      <w:tr w:rsidR="00B02D76" w:rsidRPr="00C37916" w:rsidTr="00203416">
        <w:trPr>
          <w:cantSplit/>
          <w:trHeight w:val="283"/>
        </w:trPr>
        <w:tc>
          <w:tcPr>
            <w:tcW w:w="4535" w:type="dxa"/>
          </w:tcPr>
          <w:p w:rsidR="00B02D76" w:rsidRPr="00C37916" w:rsidRDefault="00B02D76" w:rsidP="0006106F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8" w:type="dxa"/>
            <w:shd w:val="clear" w:color="auto" w:fill="FFFFFF" w:themeFill="background1"/>
          </w:tcPr>
          <w:p w:rsidR="00B02D76" w:rsidRPr="00C37916" w:rsidRDefault="00CB548F" w:rsidP="0006106F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71C6B">
        <w:rPr>
          <w:rStyle w:val="Znakapoznpodarou"/>
        </w:rPr>
        <w:footnoteReference w:id="3"/>
      </w:r>
    </w:p>
    <w:tbl>
      <w:tblPr>
        <w:tblW w:w="907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E2222" w:rsidRPr="00C37916" w:rsidTr="00B02D76">
        <w:trPr>
          <w:cantSplit/>
          <w:trHeight w:val="283"/>
        </w:trPr>
        <w:tc>
          <w:tcPr>
            <w:tcW w:w="4535" w:type="dxa"/>
          </w:tcPr>
          <w:p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535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:rsidTr="00B02D76">
        <w:trPr>
          <w:cantSplit/>
          <w:trHeight w:val="283"/>
        </w:trPr>
        <w:tc>
          <w:tcPr>
            <w:tcW w:w="4535" w:type="dxa"/>
          </w:tcPr>
          <w:p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535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:rsidTr="00B02D76">
        <w:trPr>
          <w:cantSplit/>
          <w:trHeight w:val="283"/>
        </w:trPr>
        <w:tc>
          <w:tcPr>
            <w:tcW w:w="4535" w:type="dxa"/>
          </w:tcPr>
          <w:p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535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:rsidTr="00B02D76">
        <w:trPr>
          <w:cantSplit/>
          <w:trHeight w:val="283"/>
        </w:trPr>
        <w:tc>
          <w:tcPr>
            <w:tcW w:w="4535" w:type="dxa"/>
          </w:tcPr>
          <w:p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535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:rsidTr="00B02D76">
        <w:trPr>
          <w:cantSplit/>
          <w:trHeight w:val="283"/>
        </w:trPr>
        <w:tc>
          <w:tcPr>
            <w:tcW w:w="4535" w:type="dxa"/>
          </w:tcPr>
          <w:p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535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07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02D76" w:rsidRPr="00C37916" w:rsidTr="00A96DB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06106F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536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:rsidTr="00A96DB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523A9E">
            <w:pPr>
              <w:pStyle w:val="Tabtun"/>
            </w:pPr>
            <w:r>
              <w:t>Identifikátor datové schránky</w:t>
            </w:r>
            <w:r w:rsidR="00871C6B">
              <w:rPr>
                <w:rStyle w:val="Znakapoznpodarou"/>
              </w:rPr>
              <w:footnoteReference w:id="5"/>
            </w:r>
            <w:r w:rsidR="00B02D76" w:rsidRPr="00225CFE">
              <w:t>:</w:t>
            </w:r>
          </w:p>
        </w:tc>
        <w:tc>
          <w:tcPr>
            <w:tcW w:w="4536" w:type="dxa"/>
          </w:tcPr>
          <w:sdt>
            <w:sdtPr>
              <w:rPr>
                <w:rStyle w:val="TabChar"/>
              </w:rPr>
              <w:id w:val="-1627464674"/>
              <w:placeholder>
                <w:docPart w:val="D2A18BFB79EF46C19CB8066607634B5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523A9E" w:rsidRDefault="00523A9E" w:rsidP="00ED00E8">
                <w:pPr>
                  <w:pStyle w:val="Tab"/>
                  <w:rPr>
                    <w:shd w:val="clear" w:color="auto" w:fill="BFBFBF" w:themeFill="background1" w:themeFillShade="BF"/>
                  </w:rPr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sdtContent>
          </w:sdt>
        </w:tc>
      </w:tr>
      <w:tr w:rsidR="00B02D76" w:rsidRPr="00C37916" w:rsidTr="00A96DB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536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:rsidTr="00A96DB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536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:rsidTr="00A96DB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06106F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536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:rsidTr="00A96DB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06106F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536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07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23A9E" w:rsidRPr="00C37916" w:rsidTr="0006106F">
        <w:trPr>
          <w:cantSplit/>
          <w:trHeight w:val="283"/>
        </w:trPr>
        <w:tc>
          <w:tcPr>
            <w:tcW w:w="4535" w:type="dxa"/>
          </w:tcPr>
          <w:p w:rsidR="00523A9E" w:rsidRPr="00C37916" w:rsidRDefault="00523A9E" w:rsidP="0006106F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535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:rsidR="00BF6731" w:rsidRPr="00BF6731" w:rsidRDefault="00BF6731" w:rsidP="00BF6731">
      <w:pPr>
        <w:pStyle w:val="Psm"/>
      </w:pPr>
      <w:r w:rsidRPr="00BF6731">
        <w:t xml:space="preserve">nebyl v zemi svého sídla v posledních 5 letech před zahájením zadávacího řízení pravomocně odsouzen pro trestný čin uvedený v příloze </w:t>
      </w:r>
      <w:proofErr w:type="gramStart"/>
      <w:r w:rsidRPr="00BF6731">
        <w:t>č. 3 zákona</w:t>
      </w:r>
      <w:proofErr w:type="gramEnd"/>
      <w:r w:rsidRPr="00BF6731">
        <w:t xml:space="preserve"> nebo obdobný trestný čin podle právního řádu země sídla dodavatele; k zahlazeným odsouzením se nepřihlíží,</w:t>
      </w:r>
    </w:p>
    <w:p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:rsidR="00BF6731" w:rsidRPr="000C0293" w:rsidRDefault="00BF6731" w:rsidP="00BF6731">
      <w:pPr>
        <w:pStyle w:val="Nadpis1"/>
      </w:pPr>
      <w:r w:rsidRPr="000C0293">
        <w:t>Profesní způsobilost</w:t>
      </w:r>
    </w:p>
    <w:p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="000375C6">
        <w:t>předmětu podnikání výroba, obchod a služby neuvedené v přílohách 1 až 3 živnostenského zákona, obor činnosti p</w:t>
      </w:r>
      <w:r w:rsidR="000375C6" w:rsidRPr="00FC19EF">
        <w:t>oskytování služeb pro zemědělství, zahradnictví, rybníkářství, lesnictví a myslivost</w:t>
      </w:r>
      <w:r w:rsidR="000375C6">
        <w:t xml:space="preserve">, nebo jiného oprávnění podnikání, které je nezbytné pro provádění činností uvedených v bodě </w:t>
      </w:r>
      <w:r w:rsidR="000375C6">
        <w:fldChar w:fldCharType="begin"/>
      </w:r>
      <w:r w:rsidR="000375C6">
        <w:instrText xml:space="preserve"> REF _Ref524418838 \n \h </w:instrText>
      </w:r>
      <w:r w:rsidR="000375C6">
        <w:fldChar w:fldCharType="separate"/>
      </w:r>
      <w:r w:rsidR="000375C6">
        <w:t>D</w:t>
      </w:r>
      <w:r w:rsidR="000375C6">
        <w:fldChar w:fldCharType="end"/>
      </w:r>
      <w:r w:rsidR="000375C6">
        <w:t xml:space="preserve"> odst. </w:t>
      </w:r>
      <w:r w:rsidR="000375C6">
        <w:fldChar w:fldCharType="begin"/>
      </w:r>
      <w:r w:rsidR="000375C6">
        <w:instrText xml:space="preserve"> REF _Ref524418839 \n \h </w:instrText>
      </w:r>
      <w:r w:rsidR="000375C6">
        <w:fldChar w:fldCharType="separate"/>
      </w:r>
      <w:r w:rsidR="000375C6">
        <w:t>1</w:t>
      </w:r>
      <w:r w:rsidR="000375C6">
        <w:fldChar w:fldCharType="end"/>
      </w:r>
      <w:r w:rsidR="000375C6">
        <w:t xml:space="preserve"> </w:t>
      </w:r>
      <w:r w:rsidR="00147027">
        <w:t xml:space="preserve">výzvy k podání nabídek a </w:t>
      </w:r>
      <w:r w:rsidR="000375C6">
        <w:t>zadávací dokumentace</w:t>
      </w:r>
      <w:r w:rsidRPr="0006106F">
        <w:t>.</w:t>
      </w:r>
    </w:p>
    <w:p w:rsidR="000C0293" w:rsidRDefault="000C0293" w:rsidP="000C0293">
      <w:pPr>
        <w:pStyle w:val="Nadpis1"/>
      </w:pPr>
      <w:r w:rsidRPr="000C0293">
        <w:t>Technická kvalifikace</w:t>
      </w:r>
    </w:p>
    <w:p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</w:t>
      </w:r>
      <w:r w:rsidRPr="0006106F">
        <w:t xml:space="preserve">2 písm. </w:t>
      </w:r>
      <w:r w:rsidR="000375C6">
        <w:t>b</w:t>
      </w:r>
      <w:r w:rsidR="0006106F" w:rsidRPr="0006106F">
        <w:t>)</w:t>
      </w:r>
      <w:r>
        <w:t xml:space="preserve"> zákona v rozsahu stanoveném v zadávací dokumentaci.</w:t>
      </w:r>
    </w:p>
    <w:p w:rsidR="000C0293" w:rsidRDefault="000C0293" w:rsidP="000C0293">
      <w:pPr>
        <w:pStyle w:val="Nadpis2"/>
      </w:pPr>
      <w:r>
        <w:t xml:space="preserve">Seznam významných </w:t>
      </w:r>
      <w:r w:rsidR="00495F17">
        <w:t>služeb</w:t>
      </w:r>
    </w:p>
    <w:p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 xml:space="preserve">následující </w:t>
      </w:r>
      <w:r w:rsidR="000375C6">
        <w:t>významné služby</w:t>
      </w:r>
      <w:r w:rsidRPr="000C0293">
        <w:t>.</w:t>
      </w:r>
      <w:r w:rsidR="00ED00E8">
        <w:rPr>
          <w:rStyle w:val="Znakapoznpodarou"/>
        </w:rPr>
        <w:footnoteReference w:id="7"/>
      </w:r>
    </w:p>
    <w:tbl>
      <w:tblPr>
        <w:tblW w:w="90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4"/>
        <w:gridCol w:w="1701"/>
      </w:tblGrid>
      <w:tr w:rsidR="00E64AF8" w:rsidRPr="001D7086" w:rsidTr="00147027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4AF8" w:rsidRPr="001D7086" w:rsidRDefault="000A7312" w:rsidP="00BC2ADF">
            <w:pPr>
              <w:pStyle w:val="Tabtun"/>
            </w:pPr>
            <w:r>
              <w:t>Služba</w:t>
            </w:r>
            <w:r w:rsidR="00E64AF8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6757089"/>
            <w:placeholder>
              <w:docPart w:val="DD5A768D5D4243DD973B918205C690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</w:tcBorders>
          </w:tcPr>
          <w:p w:rsidR="00E64AF8" w:rsidRDefault="00E64AF8" w:rsidP="00BC2ADF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E64AF8" w:rsidRPr="001D7086" w:rsidRDefault="00E64AF8" w:rsidP="00BC2ADF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757090"/>
            <w:placeholder>
              <w:docPart w:val="464CBB4BD3394AB1A287C01B87EF2B5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tcBorders>
                  <w:top w:val="single" w:sz="4" w:space="0" w:color="auto"/>
                </w:tcBorders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</w:tcPr>
          <w:p w:rsidR="00E64AF8" w:rsidRPr="001D7086" w:rsidRDefault="00E64AF8" w:rsidP="00BC2ADF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6757091"/>
            <w:placeholder>
              <w:docPart w:val="210391C4A13D4910A59EBEA55C694E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</w:tcPr>
          <w:p w:rsidR="00E64AF8" w:rsidRPr="001D7086" w:rsidRDefault="00E64AF8" w:rsidP="00BC2ADF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535" w:type="dxa"/>
            <w:gridSpan w:val="2"/>
          </w:tcPr>
          <w:p w:rsidR="00E64AF8" w:rsidRPr="001D7086" w:rsidRDefault="00E64AF8" w:rsidP="00BC2ADF">
            <w:pPr>
              <w:pStyle w:val="Tab"/>
            </w:pPr>
          </w:p>
        </w:tc>
      </w:tr>
      <w:tr w:rsidR="00FA258B" w:rsidRPr="001D7086" w:rsidTr="00147027">
        <w:trPr>
          <w:cantSplit/>
          <w:trHeight w:val="567"/>
        </w:trPr>
        <w:tc>
          <w:tcPr>
            <w:tcW w:w="7370" w:type="dxa"/>
            <w:gridSpan w:val="2"/>
          </w:tcPr>
          <w:p w:rsidR="00FA258B" w:rsidRPr="00147027" w:rsidRDefault="00FA258B" w:rsidP="00147027">
            <w:pPr>
              <w:pStyle w:val="Tab"/>
            </w:pPr>
            <w:r w:rsidRPr="00147027">
              <w:t>Předmět každé uvedené služby zahrnoval provedení alespoň některé z následujících činností:</w:t>
            </w:r>
          </w:p>
        </w:tc>
        <w:tc>
          <w:tcPr>
            <w:tcW w:w="1701" w:type="dxa"/>
          </w:tcPr>
          <w:p w:rsidR="00FA258B" w:rsidRDefault="00FA258B" w:rsidP="00BC2ADF">
            <w:pPr>
              <w:pStyle w:val="Tab"/>
              <w:rPr>
                <w:rStyle w:val="TabChar"/>
              </w:rPr>
            </w:pPr>
          </w:p>
        </w:tc>
      </w:tr>
      <w:tr w:rsidR="00E64AF8" w:rsidRPr="001D7086" w:rsidTr="00147027">
        <w:trPr>
          <w:cantSplit/>
          <w:trHeight w:val="283"/>
        </w:trPr>
        <w:tc>
          <w:tcPr>
            <w:tcW w:w="7370" w:type="dxa"/>
            <w:gridSpan w:val="2"/>
          </w:tcPr>
          <w:p w:rsidR="00E64AF8" w:rsidRPr="00147027" w:rsidRDefault="00147027" w:rsidP="00147027">
            <w:pPr>
              <w:pStyle w:val="Tab"/>
              <w:rPr>
                <w:highlight w:val="yellow"/>
              </w:rPr>
            </w:pPr>
            <w:r>
              <w:tab/>
            </w:r>
            <w:r w:rsidRPr="00147027">
              <w:t>Kácení nebo proř</w:t>
            </w:r>
            <w:r w:rsidR="00FA258B" w:rsidRPr="00147027">
              <w:t>ezy stromů</w:t>
            </w:r>
          </w:p>
        </w:tc>
        <w:sdt>
          <w:sdtPr>
            <w:id w:val="6757093"/>
            <w:placeholder>
              <w:docPart w:val="D1DEB5D3A9314DDB99731AABF4DDD33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A258B" w:rsidRPr="001D7086" w:rsidTr="00147027">
        <w:trPr>
          <w:cantSplit/>
          <w:trHeight w:val="283"/>
        </w:trPr>
        <w:tc>
          <w:tcPr>
            <w:tcW w:w="7370" w:type="dxa"/>
            <w:gridSpan w:val="2"/>
          </w:tcPr>
          <w:p w:rsidR="00FA258B" w:rsidRPr="00147027" w:rsidRDefault="00147027" w:rsidP="00147027">
            <w:pPr>
              <w:pStyle w:val="Tab"/>
            </w:pPr>
            <w:r>
              <w:tab/>
            </w:r>
            <w:r w:rsidR="00FA258B" w:rsidRPr="00147027">
              <w:t>Odstranění polomů nebo vývratů z koryta vodního toku</w:t>
            </w:r>
          </w:p>
        </w:tc>
        <w:sdt>
          <w:sdtPr>
            <w:id w:val="-1022320573"/>
            <w:placeholder>
              <w:docPart w:val="7F9DE6DE994A43F6B0F1794A3AA5D22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FA258B" w:rsidRDefault="00FA258B" w:rsidP="00BC2ADF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7370" w:type="dxa"/>
            <w:gridSpan w:val="2"/>
          </w:tcPr>
          <w:p w:rsidR="00E64AF8" w:rsidRPr="00147027" w:rsidRDefault="00147027" w:rsidP="00147027">
            <w:pPr>
              <w:pStyle w:val="Tab"/>
            </w:pPr>
            <w:r>
              <w:lastRenderedPageBreak/>
              <w:tab/>
            </w:r>
            <w:r w:rsidR="00FA258B" w:rsidRPr="00147027">
              <w:t>Odstranění spláví z koryta vodního toku</w:t>
            </w:r>
          </w:p>
        </w:tc>
        <w:sdt>
          <w:sdtPr>
            <w:id w:val="6757094"/>
            <w:placeholder>
              <w:docPart w:val="2C17A222D5E6434D9A99BC0AB0CCB72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</w:tcPr>
          <w:p w:rsidR="00E64AF8" w:rsidRPr="001D7086" w:rsidRDefault="00E64AF8" w:rsidP="00BC2ADF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6757096"/>
            <w:placeholder>
              <w:docPart w:val="630A3C7B2D5846DD831B589ED71C565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</w:tcPr>
          <w:p w:rsidR="00E64AF8" w:rsidRPr="001D7086" w:rsidRDefault="00E64AF8" w:rsidP="00BC2ADF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757097"/>
            <w:placeholder>
              <w:docPart w:val="9A0DE64A5B3B4F2295AC65A1F44433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4AF8" w:rsidRPr="001D7086" w:rsidTr="000A7312">
        <w:trPr>
          <w:cantSplit/>
          <w:trHeight w:val="283"/>
        </w:trPr>
        <w:tc>
          <w:tcPr>
            <w:tcW w:w="4536" w:type="dxa"/>
          </w:tcPr>
          <w:p w:rsidR="000A7312" w:rsidRDefault="000A7312" w:rsidP="000A7312">
            <w:pPr>
              <w:pStyle w:val="Tabtun"/>
            </w:pPr>
            <w:r>
              <w:t>Souhrnná c</w:t>
            </w:r>
            <w:r w:rsidRPr="000A7312">
              <w:t>ena za p</w:t>
            </w:r>
            <w:r>
              <w:t>rovedení</w:t>
            </w:r>
          </w:p>
          <w:p w:rsidR="00E64AF8" w:rsidRPr="001D7086" w:rsidRDefault="000A7312" w:rsidP="000A7312">
            <w:pPr>
              <w:pStyle w:val="Tabtun"/>
            </w:pPr>
            <w:r>
              <w:t>výše uvedených činností v Kč bez DPH</w:t>
            </w:r>
            <w:r w:rsidR="00E64AF8" w:rsidRPr="001D7086">
              <w:t>:</w:t>
            </w:r>
          </w:p>
        </w:tc>
        <w:sdt>
          <w:sdtPr>
            <w:rPr>
              <w:rStyle w:val="TabChar"/>
            </w:rPr>
            <w:id w:val="6757098"/>
            <w:placeholder>
              <w:docPart w:val="39DF4548CB114B5BA1443CDAE7E6D8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vAlign w:val="bottom"/>
              </w:tcPr>
              <w:p w:rsidR="00E64AF8" w:rsidRPr="001D7086" w:rsidRDefault="00E64AF8" w:rsidP="000A73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</w:tcPr>
          <w:p w:rsidR="00E64AF8" w:rsidRPr="001D7086" w:rsidRDefault="00E64AF8" w:rsidP="00BC2ADF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6757099"/>
            <w:placeholder>
              <w:docPart w:val="6B43F61F057F469CB4F726A6B47B87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64AF8" w:rsidRPr="001D7086" w:rsidTr="00147027">
        <w:trPr>
          <w:cantSplit/>
          <w:trHeight w:val="283"/>
        </w:trPr>
        <w:tc>
          <w:tcPr>
            <w:tcW w:w="4536" w:type="dxa"/>
          </w:tcPr>
          <w:p w:rsidR="00E64AF8" w:rsidRPr="001D7086" w:rsidRDefault="00E64AF8" w:rsidP="00BC2ADF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757100"/>
            <w:placeholder>
              <w:docPart w:val="75C32C90E8BA4760AC1675EBF89A193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E64AF8" w:rsidRPr="001D7086" w:rsidRDefault="00E64AF8" w:rsidP="00BC2A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E64AF8" w:rsidRDefault="00E64AF8" w:rsidP="000A7312">
      <w:pPr>
        <w:pStyle w:val="Bezmezer"/>
      </w:pPr>
    </w:p>
    <w:tbl>
      <w:tblPr>
        <w:tblW w:w="90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4"/>
        <w:gridCol w:w="1701"/>
      </w:tblGrid>
      <w:tr w:rsidR="000A7312" w:rsidRPr="001D7086" w:rsidTr="00380177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7312" w:rsidRPr="001D7086" w:rsidRDefault="000A7312" w:rsidP="00380177">
            <w:pPr>
              <w:pStyle w:val="Tabtun"/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955402542"/>
            <w:placeholder>
              <w:docPart w:val="0B0252335F854CAEBBD792F39705C7A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</w:tcBorders>
          </w:tcPr>
          <w:p w:rsidR="000A7312" w:rsidRDefault="000A7312" w:rsidP="003801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0A7312" w:rsidRPr="001D7086" w:rsidRDefault="000A7312" w:rsidP="003801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28744220"/>
            <w:placeholder>
              <w:docPart w:val="153BFC038AD64CEEAC0C40F3B8E459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tcBorders>
                  <w:top w:val="single" w:sz="4" w:space="0" w:color="auto"/>
                </w:tcBorders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53554398"/>
            <w:placeholder>
              <w:docPart w:val="F8BCECFA70C342198E133ECBA120C3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535" w:type="dxa"/>
            <w:gridSpan w:val="2"/>
          </w:tcPr>
          <w:p w:rsidR="000A7312" w:rsidRPr="001D7086" w:rsidRDefault="000A7312" w:rsidP="00380177">
            <w:pPr>
              <w:pStyle w:val="Tab"/>
            </w:pPr>
          </w:p>
        </w:tc>
      </w:tr>
      <w:tr w:rsidR="000A7312" w:rsidRPr="001D7086" w:rsidTr="00380177">
        <w:trPr>
          <w:cantSplit/>
          <w:trHeight w:val="567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</w:pPr>
            <w:r w:rsidRPr="00147027">
              <w:t>Předmět každé uvedené služby zahrnoval provedení alespoň některé z následujících činností:</w:t>
            </w:r>
          </w:p>
        </w:tc>
        <w:tc>
          <w:tcPr>
            <w:tcW w:w="1701" w:type="dxa"/>
          </w:tcPr>
          <w:p w:rsidR="000A7312" w:rsidRDefault="000A7312" w:rsidP="00380177">
            <w:pPr>
              <w:pStyle w:val="Tab"/>
              <w:rPr>
                <w:rStyle w:val="TabChar"/>
              </w:rPr>
            </w:pPr>
          </w:p>
        </w:tc>
      </w:tr>
      <w:tr w:rsidR="000A7312" w:rsidRPr="001D7086" w:rsidTr="00380177">
        <w:trPr>
          <w:cantSplit/>
          <w:trHeight w:val="283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  <w:rPr>
                <w:highlight w:val="yellow"/>
              </w:rPr>
            </w:pPr>
            <w:r>
              <w:tab/>
            </w:r>
            <w:r w:rsidRPr="00147027">
              <w:t>Kácení nebo prořezy stromů</w:t>
            </w:r>
          </w:p>
        </w:tc>
        <w:sdt>
          <w:sdtPr>
            <w:id w:val="738532362"/>
            <w:placeholder>
              <w:docPart w:val="D81372EA5D5E45B7BAF2FE729D9364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</w:pPr>
            <w:r>
              <w:tab/>
            </w:r>
            <w:r w:rsidRPr="00147027">
              <w:t>Odstranění polomů nebo vývratů z koryta vodního toku</w:t>
            </w:r>
          </w:p>
        </w:tc>
        <w:sdt>
          <w:sdtPr>
            <w:id w:val="-405063827"/>
            <w:placeholder>
              <w:docPart w:val="DEB6B5034A05456F9CA95415733A200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0A7312" w:rsidRDefault="000A7312" w:rsidP="0038017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</w:pPr>
            <w:r>
              <w:tab/>
            </w:r>
            <w:r w:rsidRPr="00147027">
              <w:t>Odstranění spláví z koryta vodního toku</w:t>
            </w:r>
          </w:p>
        </w:tc>
        <w:sdt>
          <w:sdtPr>
            <w:id w:val="-1393345449"/>
            <w:placeholder>
              <w:docPart w:val="7996EFE71D364986B965CD1229B61A1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738058923"/>
            <w:placeholder>
              <w:docPart w:val="501C75EB32E24289BF6BF6705ED525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98201507"/>
            <w:placeholder>
              <w:docPart w:val="48E156C83400450C89A736E6F6CDA7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Default="000A7312" w:rsidP="00380177">
            <w:pPr>
              <w:pStyle w:val="Tabtun"/>
            </w:pPr>
            <w:r>
              <w:t>Souhrnná c</w:t>
            </w:r>
            <w:r w:rsidRPr="000A7312">
              <w:t>ena za p</w:t>
            </w:r>
            <w:r>
              <w:t>rovedení</w:t>
            </w:r>
          </w:p>
          <w:p w:rsidR="000A7312" w:rsidRPr="001D7086" w:rsidRDefault="000A7312" w:rsidP="00380177">
            <w:pPr>
              <w:pStyle w:val="Tabtun"/>
            </w:pPr>
            <w:r>
              <w:t>výše uvedených činností v Kč bez DPH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951843876"/>
            <w:placeholder>
              <w:docPart w:val="F860D7E6BD014BB3A231C9137179451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vAlign w:val="bottom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76705134"/>
            <w:placeholder>
              <w:docPart w:val="0A14431D77B24B138D697717250B85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339820841"/>
            <w:placeholder>
              <w:docPart w:val="DBA6B6AA95F7453C8E12E37A789159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FA258B" w:rsidRDefault="00FA258B" w:rsidP="000A7312">
      <w:pPr>
        <w:pStyle w:val="Bezmezer"/>
      </w:pPr>
    </w:p>
    <w:tbl>
      <w:tblPr>
        <w:tblW w:w="90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4"/>
        <w:gridCol w:w="1701"/>
      </w:tblGrid>
      <w:tr w:rsidR="000A7312" w:rsidRPr="001D7086" w:rsidTr="00380177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7312" w:rsidRPr="001D7086" w:rsidRDefault="000A7312" w:rsidP="00380177">
            <w:pPr>
              <w:pStyle w:val="Tabtun"/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911381311"/>
            <w:placeholder>
              <w:docPart w:val="FC49887ACCA3446181B3860D20964E2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</w:tcBorders>
          </w:tcPr>
          <w:p w:rsidR="000A7312" w:rsidRDefault="000A7312" w:rsidP="003801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0A7312" w:rsidRPr="001D7086" w:rsidRDefault="000A7312" w:rsidP="003801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80346025"/>
            <w:placeholder>
              <w:docPart w:val="13B7638BF50344E9BDC5610B0FBF13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tcBorders>
                  <w:top w:val="single" w:sz="4" w:space="0" w:color="auto"/>
                </w:tcBorders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869365933"/>
            <w:placeholder>
              <w:docPart w:val="3825321062C7459FB3D2EA976131FD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535" w:type="dxa"/>
            <w:gridSpan w:val="2"/>
          </w:tcPr>
          <w:p w:rsidR="000A7312" w:rsidRPr="001D7086" w:rsidRDefault="000A7312" w:rsidP="00380177">
            <w:pPr>
              <w:pStyle w:val="Tab"/>
            </w:pPr>
          </w:p>
        </w:tc>
      </w:tr>
      <w:tr w:rsidR="000A7312" w:rsidRPr="001D7086" w:rsidTr="00380177">
        <w:trPr>
          <w:cantSplit/>
          <w:trHeight w:val="567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</w:pPr>
            <w:r w:rsidRPr="00147027">
              <w:t>Předmět každé uvedené služby zahrnoval provedení alespoň některé z následujících činností:</w:t>
            </w:r>
          </w:p>
        </w:tc>
        <w:tc>
          <w:tcPr>
            <w:tcW w:w="1701" w:type="dxa"/>
          </w:tcPr>
          <w:p w:rsidR="000A7312" w:rsidRDefault="000A7312" w:rsidP="00380177">
            <w:pPr>
              <w:pStyle w:val="Tab"/>
              <w:rPr>
                <w:rStyle w:val="TabChar"/>
              </w:rPr>
            </w:pPr>
          </w:p>
        </w:tc>
      </w:tr>
      <w:tr w:rsidR="000A7312" w:rsidRPr="001D7086" w:rsidTr="00380177">
        <w:trPr>
          <w:cantSplit/>
          <w:trHeight w:val="283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  <w:rPr>
                <w:highlight w:val="yellow"/>
              </w:rPr>
            </w:pPr>
            <w:r>
              <w:tab/>
            </w:r>
            <w:r w:rsidRPr="00147027">
              <w:t>Kácení nebo prořezy stromů</w:t>
            </w:r>
          </w:p>
        </w:tc>
        <w:sdt>
          <w:sdtPr>
            <w:id w:val="1947499828"/>
            <w:placeholder>
              <w:docPart w:val="60B280D183FF4188AD32F70B83A1D09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</w:pPr>
            <w:r>
              <w:tab/>
            </w:r>
            <w:r w:rsidRPr="00147027">
              <w:t>Odstranění polomů nebo vývratů z koryta vodního toku</w:t>
            </w:r>
          </w:p>
        </w:tc>
        <w:sdt>
          <w:sdtPr>
            <w:id w:val="-1933962368"/>
            <w:placeholder>
              <w:docPart w:val="48503667908D4F0AABBECDE0C1B1B50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0A7312" w:rsidRDefault="000A7312" w:rsidP="0038017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7370" w:type="dxa"/>
            <w:gridSpan w:val="2"/>
          </w:tcPr>
          <w:p w:rsidR="000A7312" w:rsidRPr="00147027" w:rsidRDefault="000A7312" w:rsidP="00380177">
            <w:pPr>
              <w:pStyle w:val="Tab"/>
            </w:pPr>
            <w:r>
              <w:tab/>
            </w:r>
            <w:r w:rsidRPr="00147027">
              <w:t>Odstranění spláví z koryta vodního toku</w:t>
            </w:r>
          </w:p>
        </w:tc>
        <w:sdt>
          <w:sdtPr>
            <w:id w:val="1849818804"/>
            <w:placeholder>
              <w:docPart w:val="0FAFF96EC0D54AF8AC531FD0EFFB8BE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534185028"/>
            <w:placeholder>
              <w:docPart w:val="6C2CE3DBAF62467E9302DECA3D9B4E4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272906198"/>
            <w:placeholder>
              <w:docPart w:val="7442062603DB4E1E8E61051F7B56BF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Default="000A7312" w:rsidP="00380177">
            <w:pPr>
              <w:pStyle w:val="Tabtun"/>
            </w:pPr>
            <w:r>
              <w:t>Souhrnná c</w:t>
            </w:r>
            <w:r w:rsidRPr="000A7312">
              <w:t>ena za p</w:t>
            </w:r>
            <w:r>
              <w:t>rovedení</w:t>
            </w:r>
          </w:p>
          <w:p w:rsidR="000A7312" w:rsidRPr="001D7086" w:rsidRDefault="000A7312" w:rsidP="00380177">
            <w:pPr>
              <w:pStyle w:val="Tabtun"/>
            </w:pPr>
            <w:r>
              <w:t>výše uvedených činností v Kč bez DPH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14388664"/>
            <w:placeholder>
              <w:docPart w:val="A22E40A5E91448EFB0884AD11829C7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  <w:vAlign w:val="bottom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000850594"/>
            <w:placeholder>
              <w:docPart w:val="CA7B12E02BC44394BB2288B2A9CE2AF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A7312" w:rsidRPr="001D7086" w:rsidTr="00380177">
        <w:trPr>
          <w:cantSplit/>
          <w:trHeight w:val="283"/>
        </w:trPr>
        <w:tc>
          <w:tcPr>
            <w:tcW w:w="4536" w:type="dxa"/>
          </w:tcPr>
          <w:p w:rsidR="000A7312" w:rsidRPr="001D7086" w:rsidRDefault="000A7312" w:rsidP="003801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396746230"/>
            <w:placeholder>
              <w:docPart w:val="729DFDB49D7A470893AA97EEE91B617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  <w:gridSpan w:val="2"/>
              </w:tcPr>
              <w:p w:rsidR="000A7312" w:rsidRPr="001D7086" w:rsidRDefault="000A7312" w:rsidP="003801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6C280F" w:rsidRPr="00304843" w:rsidRDefault="0021653A" w:rsidP="001D7086">
      <w:pPr>
        <w:pStyle w:val="Nadpis1"/>
      </w:pPr>
      <w:r>
        <w:lastRenderedPageBreak/>
        <w:t>Prohlášení ke společensky odpovědnému plnění veřejné zakázky</w:t>
      </w:r>
    </w:p>
    <w:p w:rsidR="001D7086" w:rsidRPr="00304843" w:rsidRDefault="001D7086" w:rsidP="000A7312">
      <w:pPr>
        <w:pStyle w:val="Odstnesl"/>
        <w:keepNext/>
      </w:pPr>
      <w:r w:rsidRPr="00304843">
        <w:t>Dodavatel čestně prohlašuje, že, bude-li s ním uzavřena smlouva na veřejnou zakázku, zajistí po celou dobu plnění veřejné zakázky</w:t>
      </w:r>
    </w:p>
    <w:p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:rsidR="00BF6731" w:rsidRPr="00304843" w:rsidRDefault="0021653A" w:rsidP="00BD5C22">
      <w:pPr>
        <w:pStyle w:val="Nadpis1"/>
      </w:pPr>
      <w:r>
        <w:t>Prohlášení k zadávací dokumentaci</w:t>
      </w:r>
    </w:p>
    <w:p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:rsidR="0021653A" w:rsidRDefault="0021653A" w:rsidP="0021653A"/>
    <w:p w:rsidR="0021653A" w:rsidRDefault="0021653A" w:rsidP="0021653A"/>
    <w:p w:rsidR="0021653A" w:rsidRPr="00304843" w:rsidRDefault="0021653A" w:rsidP="0021653A"/>
    <w:p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0125FB" w15:done="0"/>
  <w15:commentEx w15:paraId="3128224B" w15:done="0"/>
  <w15:commentEx w15:paraId="6BB8622C" w15:done="0"/>
  <w15:commentEx w15:paraId="1B9B2467" w15:paraIdParent="6BB8622C" w15:done="0"/>
  <w15:commentEx w15:paraId="29D044FB" w15:done="0"/>
  <w15:commentEx w15:paraId="35F3288D" w15:done="0"/>
  <w15:commentEx w15:paraId="4C677B1E" w15:done="0"/>
  <w15:commentEx w15:paraId="3C9ADD7C" w15:paraIdParent="4C677B1E" w15:done="0"/>
  <w15:commentEx w15:paraId="016404C1" w15:done="0"/>
  <w15:commentEx w15:paraId="58D0F8EC" w15:done="0"/>
  <w15:commentEx w15:paraId="38EB1C32" w15:done="0"/>
  <w15:commentEx w15:paraId="51F891A5" w15:done="0"/>
  <w15:commentEx w15:paraId="54A27E8E" w15:paraIdParent="51F891A5" w15:done="0"/>
  <w15:commentEx w15:paraId="47F856BC" w15:done="0"/>
  <w15:commentEx w15:paraId="1D244470" w15:done="0"/>
  <w15:commentEx w15:paraId="39B84004" w15:paraIdParent="1D244470" w15:done="0"/>
  <w15:commentEx w15:paraId="6E7A659E" w15:done="0"/>
  <w15:commentEx w15:paraId="136243DF" w15:done="0"/>
  <w15:commentEx w15:paraId="01E14D91" w15:paraIdParent="136243DF" w15:done="0"/>
  <w15:commentEx w15:paraId="3BD28AEB" w15:done="0"/>
  <w15:commentEx w15:paraId="734365AD" w15:done="0"/>
  <w15:commentEx w15:paraId="17282919" w15:done="0"/>
  <w15:commentEx w15:paraId="7ABD61BF" w15:done="0"/>
  <w15:commentEx w15:paraId="4E5BC908" w15:done="0"/>
  <w15:commentEx w15:paraId="056B308C" w15:paraIdParent="4E5BC908" w15:done="0"/>
  <w15:commentEx w15:paraId="0682916A" w15:done="0"/>
  <w15:commentEx w15:paraId="11C080B1" w15:paraIdParent="0682916A" w15:done="0"/>
  <w15:commentEx w15:paraId="5A113412" w15:done="0"/>
  <w15:commentEx w15:paraId="516F2E65" w15:paraIdParent="5A113412" w15:done="0"/>
  <w15:commentEx w15:paraId="610788F4" w15:done="0"/>
  <w15:commentEx w15:paraId="70D7F813" w15:done="0"/>
  <w15:commentEx w15:paraId="694C6C68" w15:paraIdParent="70D7F813" w15:done="0"/>
  <w15:commentEx w15:paraId="2854E5CB" w15:done="0"/>
  <w15:commentEx w15:paraId="0A19213B" w15:paraIdParent="2854E5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1A" w:rsidRDefault="00D8301A" w:rsidP="00544D40">
      <w:pPr>
        <w:spacing w:after="0"/>
      </w:pPr>
      <w:r>
        <w:separator/>
      </w:r>
    </w:p>
    <w:p w:rsidR="00D8301A" w:rsidRDefault="00D8301A"/>
    <w:p w:rsidR="00D8301A" w:rsidRDefault="00D8301A"/>
  </w:endnote>
  <w:endnote w:type="continuationSeparator" w:id="0">
    <w:p w:rsidR="00D8301A" w:rsidRDefault="00D8301A" w:rsidP="00544D40">
      <w:pPr>
        <w:spacing w:after="0"/>
      </w:pPr>
      <w:r>
        <w:continuationSeparator/>
      </w:r>
    </w:p>
    <w:p w:rsidR="00D8301A" w:rsidRDefault="00D8301A"/>
    <w:p w:rsidR="00D8301A" w:rsidRDefault="00D8301A"/>
  </w:endnote>
  <w:endnote w:type="continuationNotice" w:id="1">
    <w:p w:rsidR="00D8301A" w:rsidRDefault="00D8301A">
      <w:pPr>
        <w:spacing w:after="0"/>
      </w:pPr>
    </w:p>
    <w:p w:rsidR="00D8301A" w:rsidRDefault="00D83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6106F" w:rsidRPr="00CD4ECA" w:rsidTr="00564D18">
      <w:trPr>
        <w:trHeight w:val="57"/>
        <w:jc w:val="center"/>
      </w:trPr>
      <w:tc>
        <w:tcPr>
          <w:tcW w:w="9638" w:type="dxa"/>
        </w:tcPr>
        <w:p w:rsidR="0006106F" w:rsidRPr="00CD4ECA" w:rsidRDefault="0006106F" w:rsidP="00CD4ECA">
          <w:pPr>
            <w:pStyle w:val="Zpat"/>
          </w:pPr>
          <w:r w:rsidRPr="00CD4ECA">
            <w:t xml:space="preserve">Strana </w:t>
          </w:r>
          <w:r w:rsidR="00495F17">
            <w:fldChar w:fldCharType="begin"/>
          </w:r>
          <w:r w:rsidR="00495F17">
            <w:instrText>PAGE  \* Arabic  \* MERGEFORMAT</w:instrText>
          </w:r>
          <w:r w:rsidR="00495F17">
            <w:fldChar w:fldCharType="separate"/>
          </w:r>
          <w:r w:rsidR="009320FA">
            <w:rPr>
              <w:noProof/>
            </w:rPr>
            <w:t>1</w:t>
          </w:r>
          <w:r w:rsidR="00495F17">
            <w:rPr>
              <w:noProof/>
            </w:rPr>
            <w:fldChar w:fldCharType="end"/>
          </w:r>
          <w:r w:rsidRPr="00CD4ECA">
            <w:t>/</w:t>
          </w:r>
          <w:r w:rsidR="009320FA">
            <w:fldChar w:fldCharType="begin"/>
          </w:r>
          <w:r w:rsidR="009320FA">
            <w:instrText>NUMPAGES  \* Arabic  \* MERGEFORMAT</w:instrText>
          </w:r>
          <w:r w:rsidR="009320FA">
            <w:fldChar w:fldCharType="separate"/>
          </w:r>
          <w:r w:rsidR="009320FA">
            <w:rPr>
              <w:noProof/>
            </w:rPr>
            <w:t>4</w:t>
          </w:r>
          <w:r w:rsidR="009320FA">
            <w:rPr>
              <w:noProof/>
            </w:rPr>
            <w:fldChar w:fldCharType="end"/>
          </w:r>
        </w:p>
      </w:tc>
    </w:tr>
  </w:tbl>
  <w:p w:rsidR="0006106F" w:rsidRPr="006A43A6" w:rsidRDefault="0006106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1A" w:rsidRDefault="00D8301A" w:rsidP="00544D40">
      <w:pPr>
        <w:spacing w:after="0"/>
      </w:pPr>
      <w:r>
        <w:separator/>
      </w:r>
    </w:p>
  </w:footnote>
  <w:footnote w:type="continuationSeparator" w:id="0">
    <w:p w:rsidR="00D8301A" w:rsidRDefault="00D8301A" w:rsidP="00544D40">
      <w:pPr>
        <w:spacing w:after="0"/>
      </w:pPr>
      <w:r>
        <w:continuationSeparator/>
      </w:r>
    </w:p>
  </w:footnote>
  <w:footnote w:type="continuationNotice" w:id="1">
    <w:p w:rsidR="00D8301A" w:rsidRPr="00593442" w:rsidRDefault="00D8301A" w:rsidP="00593442">
      <w:pPr>
        <w:pStyle w:val="Zpat"/>
        <w:jc w:val="both"/>
      </w:pPr>
    </w:p>
  </w:footnote>
  <w:footnote w:id="2">
    <w:p w:rsidR="0006106F" w:rsidRDefault="0006106F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Pr="001A107C">
        <w:t>Účelem formuláře nabídky je zjednodušení zpracování nabídky a posouzení splně</w:t>
      </w:r>
      <w:r>
        <w:t>ní podmínek účasti dodavatele v </w:t>
      </w:r>
      <w:r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bodu T a bodu U odst. 1 zadávací dokumentac</w:t>
      </w:r>
      <w:r>
        <w:t>e a dokument obsahující údaje v </w:t>
      </w:r>
      <w:r w:rsidRPr="001A107C">
        <w:t>rozsahu prvního listu formuláře nabídky.</w:t>
      </w:r>
      <w:r w:rsidRPr="00593442">
        <w:t xml:space="preserve"> Formulář nabídky není uzamčen pro jaké</w:t>
      </w:r>
      <w:r>
        <w:t>koliv obsahové změny, zadavatel </w:t>
      </w:r>
      <w:r w:rsidRPr="00593442">
        <w:t>však doporučuje, aby dodavatel upravoval pouze šedě vyznačená pole.</w:t>
      </w:r>
    </w:p>
  </w:footnote>
  <w:footnote w:id="3">
    <w:p w:rsidR="0006106F" w:rsidRDefault="0006106F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:rsidR="0006106F" w:rsidRDefault="0006106F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5">
    <w:p w:rsidR="0006106F" w:rsidRDefault="0006106F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Dodavatel vyplní identifikátor datové schránky pouze v případě, že má aktivován příjem poštovních datových zpráv.</w:t>
      </w:r>
    </w:p>
  </w:footnote>
  <w:footnote w:id="6">
    <w:p w:rsidR="0006106F" w:rsidRDefault="0006106F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495F17">
        <w:t>významné služby</w:t>
      </w:r>
      <w:r w:rsidRPr="000C0293">
        <w:t xml:space="preserve"> podílel.</w:t>
      </w:r>
    </w:p>
  </w:footnote>
  <w:footnote w:id="7">
    <w:p w:rsidR="0006106F" w:rsidRDefault="0006106F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</w:t>
      </w:r>
      <w:r w:rsidR="00A7545F">
        <w:t>y</w:t>
      </w:r>
      <w:r w:rsidRPr="00ED00E8">
        <w:t xml:space="preserve"> j</w:t>
      </w:r>
      <w:r w:rsidR="00A7545F">
        <w:t>sou</w:t>
      </w:r>
      <w:r w:rsidRPr="00ED00E8">
        <w:t xml:space="preserve"> uveden</w:t>
      </w:r>
      <w:r w:rsidR="00A7545F">
        <w:t>y</w:t>
      </w:r>
      <w:r w:rsidRPr="00ED00E8">
        <w:t xml:space="preserve"> v minimálním počtu odpovídajícímu zadávací dokumentaci. Pokud hodlá dodavatel uvést více </w:t>
      </w:r>
      <w:r w:rsidR="00495F17">
        <w:t>významných služeb</w:t>
      </w:r>
      <w:r w:rsidRPr="00ED00E8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6106F" w:rsidRPr="00CD4ECA" w:rsidTr="003E45DD">
      <w:trPr>
        <w:trHeight w:val="57"/>
      </w:trPr>
      <w:tc>
        <w:tcPr>
          <w:tcW w:w="7937" w:type="dxa"/>
        </w:tcPr>
        <w:p w:rsidR="00203416" w:rsidRDefault="00203416" w:rsidP="0006106F">
          <w:pPr>
            <w:pStyle w:val="Zhlav"/>
            <w:jc w:val="left"/>
          </w:pPr>
          <w:r>
            <w:t>DVT Říčanský potok IDVT 10100298, ř. km 13,610 – 14,000 a 14,500 – 15,550</w:t>
          </w:r>
        </w:p>
        <w:p w:rsidR="00203416" w:rsidRPr="00CD4ECA" w:rsidRDefault="00203416" w:rsidP="0006106F">
          <w:pPr>
            <w:pStyle w:val="Zhlav"/>
            <w:jc w:val="left"/>
          </w:pPr>
          <w:r>
            <w:t xml:space="preserve">a 16,700 – 21,300, k. ú. Říčany u Prahy – obnova průtočného profilu  </w:t>
          </w:r>
        </w:p>
      </w:tc>
      <w:tc>
        <w:tcPr>
          <w:tcW w:w="1701" w:type="dxa"/>
        </w:tcPr>
        <w:p w:rsidR="0006106F" w:rsidRPr="00CD4ECA" w:rsidRDefault="0006106F" w:rsidP="00CD4ECA">
          <w:pPr>
            <w:pStyle w:val="Zhlav"/>
            <w:jc w:val="right"/>
          </w:pPr>
          <w:r>
            <w:t>formulář nabídky</w:t>
          </w:r>
        </w:p>
      </w:tc>
    </w:tr>
  </w:tbl>
  <w:p w:rsidR="0006106F" w:rsidRPr="00CD4ECA" w:rsidRDefault="0006106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9781CE0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chmon Zbyněk">
    <w15:presenceInfo w15:providerId="AD" w15:userId="S-1-5-21-2768199823-1492533064-1344680692-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75C6"/>
    <w:rsid w:val="000414DE"/>
    <w:rsid w:val="000418E6"/>
    <w:rsid w:val="0004683B"/>
    <w:rsid w:val="0005159D"/>
    <w:rsid w:val="000526EC"/>
    <w:rsid w:val="00052DD1"/>
    <w:rsid w:val="0006106F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A7312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7027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794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416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5F17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C70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379E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CA5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0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20FA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3A50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545F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01A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63A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4AF8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258B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8"/>
    <w:lsdException w:name="footer" w:uiPriority="20"/>
    <w:lsdException w:name="caption" w:qFormat="1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47027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4702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8"/>
    <w:lsdException w:name="footer" w:uiPriority="20"/>
    <w:lsdException w:name="caption" w:qFormat="1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47027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4702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A18BFB79EF46C19CB8066607634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98204-F88B-43BB-ACF4-501CE3AEABC2}"/>
      </w:docPartPr>
      <w:docPartBody>
        <w:p w:rsidR="00BF2A6C" w:rsidRDefault="00BF2A6C" w:rsidP="00BF2A6C">
          <w:pPr>
            <w:pStyle w:val="D2A18BFB79EF46C19CB8066607634B5F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D5A768D5D4243DD973B918205C69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6D506-BC87-470B-91CD-23C19E370624}"/>
      </w:docPartPr>
      <w:docPartBody>
        <w:p w:rsidR="004B7B68" w:rsidRDefault="00C67A83" w:rsidP="00C67A83">
          <w:pPr>
            <w:pStyle w:val="DD5A768D5D4243DD973B918205C690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4CBB4BD3394AB1A287C01B87EF2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69AA-B964-4265-BD71-0D18EF297BEC}"/>
      </w:docPartPr>
      <w:docPartBody>
        <w:p w:rsidR="004B7B68" w:rsidRDefault="00C67A83" w:rsidP="00C67A83">
          <w:pPr>
            <w:pStyle w:val="464CBB4BD3394AB1A287C01B87EF2B5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0391C4A13D4910A59EBEA55C694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AC1E0-5B2C-4988-BF5F-9DBE73E5DEF0}"/>
      </w:docPartPr>
      <w:docPartBody>
        <w:p w:rsidR="004B7B68" w:rsidRDefault="00C67A83" w:rsidP="00C67A83">
          <w:pPr>
            <w:pStyle w:val="210391C4A13D4910A59EBEA55C694E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DEB5D3A9314DDB99731AABF4DD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8D126-0C9A-4550-ADAC-4DD6433DF96F}"/>
      </w:docPartPr>
      <w:docPartBody>
        <w:p w:rsidR="004B7B68" w:rsidRDefault="00C67A83" w:rsidP="00C67A83">
          <w:pPr>
            <w:pStyle w:val="D1DEB5D3A9314DDB99731AABF4DDD33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C17A222D5E6434D9A99BC0AB0CCB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0519B-EAC3-4AC8-B055-7F2AD93EFCBE}"/>
      </w:docPartPr>
      <w:docPartBody>
        <w:p w:rsidR="004B7B68" w:rsidRDefault="00C67A83" w:rsidP="00C67A83">
          <w:pPr>
            <w:pStyle w:val="2C17A222D5E6434D9A99BC0AB0CCB72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30A3C7B2D5846DD831B589ED71C5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84D36-69CE-49F1-B8C6-AAB19756AB32}"/>
      </w:docPartPr>
      <w:docPartBody>
        <w:p w:rsidR="004B7B68" w:rsidRDefault="00C67A83" w:rsidP="00C67A83">
          <w:pPr>
            <w:pStyle w:val="630A3C7B2D5846DD831B589ED71C565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0DE64A5B3B4F2295AC65A1F4443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855A2-1BED-411D-8548-27BFFFD1BF07}"/>
      </w:docPartPr>
      <w:docPartBody>
        <w:p w:rsidR="004B7B68" w:rsidRDefault="00C67A83" w:rsidP="00C67A83">
          <w:pPr>
            <w:pStyle w:val="9A0DE64A5B3B4F2295AC65A1F44433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DF4548CB114B5BA1443CDAE7E6D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E8314-768B-41A6-B954-C0B470BE433F}"/>
      </w:docPartPr>
      <w:docPartBody>
        <w:p w:rsidR="004B7B68" w:rsidRDefault="00C67A83" w:rsidP="00C67A83">
          <w:pPr>
            <w:pStyle w:val="39DF4548CB114B5BA1443CDAE7E6D88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B43F61F057F469CB4F726A6B47B8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B1E20-A08A-498F-8506-A9C56AA47A7B}"/>
      </w:docPartPr>
      <w:docPartBody>
        <w:p w:rsidR="004B7B68" w:rsidRDefault="00C67A83" w:rsidP="00C67A83">
          <w:pPr>
            <w:pStyle w:val="6B43F61F057F469CB4F726A6B47B872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5C32C90E8BA4760AC1675EBF89A1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250A9-8D90-437B-9DBA-E48667B353B5}"/>
      </w:docPartPr>
      <w:docPartBody>
        <w:p w:rsidR="004B7B68" w:rsidRDefault="00C67A83" w:rsidP="00C67A83">
          <w:pPr>
            <w:pStyle w:val="75C32C90E8BA4760AC1675EBF89A193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9DE6DE994A43F6B0F1794A3AA5D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2613-4DC9-432B-9C1B-B6F86A19A9A2}"/>
      </w:docPartPr>
      <w:docPartBody>
        <w:p w:rsidR="00EB37D2" w:rsidRDefault="004F28F1" w:rsidP="004F28F1">
          <w:pPr>
            <w:pStyle w:val="7F9DE6DE994A43F6B0F1794A3AA5D22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B0252335F854CAEBBD792F39705C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6D9E4-F4C3-4C7F-B508-1A6993B86DFE}"/>
      </w:docPartPr>
      <w:docPartBody>
        <w:p w:rsidR="00A3051C" w:rsidRDefault="00EB37D2" w:rsidP="00EB37D2">
          <w:pPr>
            <w:pStyle w:val="0B0252335F854CAEBBD792F39705C7A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53BFC038AD64CEEAC0C40F3B8E45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BFD2A-B10D-4A96-A9B6-7BF22175B2EB}"/>
      </w:docPartPr>
      <w:docPartBody>
        <w:p w:rsidR="00A3051C" w:rsidRDefault="00EB37D2" w:rsidP="00EB37D2">
          <w:pPr>
            <w:pStyle w:val="153BFC038AD64CEEAC0C40F3B8E459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BCECFA70C342198E133ECBA120C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17C15-8C1B-46BC-AFE9-9A07E44DC5A6}"/>
      </w:docPartPr>
      <w:docPartBody>
        <w:p w:rsidR="00A3051C" w:rsidRDefault="00EB37D2" w:rsidP="00EB37D2">
          <w:pPr>
            <w:pStyle w:val="F8BCECFA70C342198E133ECBA120C3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1372EA5D5E45B7BAF2FE729D936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A9128-E431-4F2B-A0BF-3D4ADF6A1DC4}"/>
      </w:docPartPr>
      <w:docPartBody>
        <w:p w:rsidR="00A3051C" w:rsidRDefault="00EB37D2" w:rsidP="00EB37D2">
          <w:pPr>
            <w:pStyle w:val="D81372EA5D5E45B7BAF2FE729D93644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EB6B5034A05456F9CA95415733A2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5F7E9-6B69-4CBB-A242-1D77302CE921}"/>
      </w:docPartPr>
      <w:docPartBody>
        <w:p w:rsidR="00A3051C" w:rsidRDefault="00EB37D2" w:rsidP="00EB37D2">
          <w:pPr>
            <w:pStyle w:val="DEB6B5034A05456F9CA95415733A200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996EFE71D364986B965CD1229B61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6B200-AF3B-49C7-8CDB-E5BDBA5FAFAE}"/>
      </w:docPartPr>
      <w:docPartBody>
        <w:p w:rsidR="00A3051C" w:rsidRDefault="00EB37D2" w:rsidP="00EB37D2">
          <w:pPr>
            <w:pStyle w:val="7996EFE71D364986B965CD1229B61A1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01C75EB32E24289BF6BF6705ED52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40E17-47A1-4DE7-8CD2-C6FD87D714F1}"/>
      </w:docPartPr>
      <w:docPartBody>
        <w:p w:rsidR="00A3051C" w:rsidRDefault="00EB37D2" w:rsidP="00EB37D2">
          <w:pPr>
            <w:pStyle w:val="501C75EB32E24289BF6BF6705ED525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8E156C83400450C89A736E6F6CD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28685-99E4-42BE-9A60-06710AF76018}"/>
      </w:docPartPr>
      <w:docPartBody>
        <w:p w:rsidR="00A3051C" w:rsidRDefault="00EB37D2" w:rsidP="00EB37D2">
          <w:pPr>
            <w:pStyle w:val="48E156C83400450C89A736E6F6CDA7C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60D7E6BD014BB3A231C9137179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64B31-6FD1-44FE-9FF2-478E72A6D8CF}"/>
      </w:docPartPr>
      <w:docPartBody>
        <w:p w:rsidR="00A3051C" w:rsidRDefault="00EB37D2" w:rsidP="00EB37D2">
          <w:pPr>
            <w:pStyle w:val="F860D7E6BD014BB3A231C9137179451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14431D77B24B138D697717250B8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14C4B-4303-471D-8AC6-6C96ACC24DAE}"/>
      </w:docPartPr>
      <w:docPartBody>
        <w:p w:rsidR="00A3051C" w:rsidRDefault="00EB37D2" w:rsidP="00EB37D2">
          <w:pPr>
            <w:pStyle w:val="0A14431D77B24B138D697717250B856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BA6B6AA95F7453C8E12E37A78915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8B19D-F691-4A05-96AC-D3711EDFAFE8}"/>
      </w:docPartPr>
      <w:docPartBody>
        <w:p w:rsidR="00A3051C" w:rsidRDefault="00EB37D2" w:rsidP="00EB37D2">
          <w:pPr>
            <w:pStyle w:val="DBA6B6AA95F7453C8E12E37A789159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49887ACCA3446181B3860D20964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EA56B-B675-4E88-BCA8-A0880B0CECF8}"/>
      </w:docPartPr>
      <w:docPartBody>
        <w:p w:rsidR="00A3051C" w:rsidRDefault="00EB37D2" w:rsidP="00EB37D2">
          <w:pPr>
            <w:pStyle w:val="FC49887ACCA3446181B3860D20964E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7638BF50344E9BDC5610B0FBF1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83163-D360-4008-8A39-D74D6A3C3F0B}"/>
      </w:docPartPr>
      <w:docPartBody>
        <w:p w:rsidR="00A3051C" w:rsidRDefault="00EB37D2" w:rsidP="00EB37D2">
          <w:pPr>
            <w:pStyle w:val="13B7638BF50344E9BDC5610B0FBF13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25321062C7459FB3D2EA976131F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A0B7-D8FB-4AC5-8BA4-ED84438CE7B2}"/>
      </w:docPartPr>
      <w:docPartBody>
        <w:p w:rsidR="00A3051C" w:rsidRDefault="00EB37D2" w:rsidP="00EB37D2">
          <w:pPr>
            <w:pStyle w:val="3825321062C7459FB3D2EA976131FD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B280D183FF4188AD32F70B83A1D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44171-9AC1-474F-A0B2-993498B1F1A8}"/>
      </w:docPartPr>
      <w:docPartBody>
        <w:p w:rsidR="00A3051C" w:rsidRDefault="00EB37D2" w:rsidP="00EB37D2">
          <w:pPr>
            <w:pStyle w:val="60B280D183FF4188AD32F70B83A1D09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8503667908D4F0AABBECDE0C1B1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00DFE-108D-4CB7-B123-AA486DC72095}"/>
      </w:docPartPr>
      <w:docPartBody>
        <w:p w:rsidR="00A3051C" w:rsidRDefault="00EB37D2" w:rsidP="00EB37D2">
          <w:pPr>
            <w:pStyle w:val="48503667908D4F0AABBECDE0C1B1B50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FAFF96EC0D54AF8AC531FD0EFFB8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1B37E-1133-4FC7-BD4C-016AE9D2F6A0}"/>
      </w:docPartPr>
      <w:docPartBody>
        <w:p w:rsidR="00A3051C" w:rsidRDefault="00EB37D2" w:rsidP="00EB37D2">
          <w:pPr>
            <w:pStyle w:val="0FAFF96EC0D54AF8AC531FD0EFFB8B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C2CE3DBAF62467E9302DECA3D9B4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74237-12E4-4B30-A9B9-F56CC81F3A88}"/>
      </w:docPartPr>
      <w:docPartBody>
        <w:p w:rsidR="00A3051C" w:rsidRDefault="00EB37D2" w:rsidP="00EB37D2">
          <w:pPr>
            <w:pStyle w:val="6C2CE3DBAF62467E9302DECA3D9B4E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42062603DB4E1E8E61051F7B56B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ECDCA-21B1-48D0-8602-813C7F8FC348}"/>
      </w:docPartPr>
      <w:docPartBody>
        <w:p w:rsidR="00A3051C" w:rsidRDefault="00EB37D2" w:rsidP="00EB37D2">
          <w:pPr>
            <w:pStyle w:val="7442062603DB4E1E8E61051F7B56BF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2E40A5E91448EFB0884AD11829C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4559E-3555-4668-9DE7-D742FAAEAB1E}"/>
      </w:docPartPr>
      <w:docPartBody>
        <w:p w:rsidR="00A3051C" w:rsidRDefault="00EB37D2" w:rsidP="00EB37D2">
          <w:pPr>
            <w:pStyle w:val="A22E40A5E91448EFB0884AD11829C7A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A7B12E02BC44394BB2288B2A9CE2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FB1A-4BBE-48EC-84AE-046A66733C15}"/>
      </w:docPartPr>
      <w:docPartBody>
        <w:p w:rsidR="00A3051C" w:rsidRDefault="00EB37D2" w:rsidP="00EB37D2">
          <w:pPr>
            <w:pStyle w:val="CA7B12E02BC44394BB2288B2A9CE2AF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29DFDB49D7A470893AA97EEE91B6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AD5B4-F3CC-4CC1-B4C8-DF89EDEFDF95}"/>
      </w:docPartPr>
      <w:docPartBody>
        <w:p w:rsidR="00A3051C" w:rsidRDefault="00EB37D2" w:rsidP="00EB37D2">
          <w:pPr>
            <w:pStyle w:val="729DFDB49D7A470893AA97EEE91B61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69ED"/>
    <w:rsid w:val="004B7B68"/>
    <w:rsid w:val="004F28F1"/>
    <w:rsid w:val="006E419C"/>
    <w:rsid w:val="00A3051C"/>
    <w:rsid w:val="00B11738"/>
    <w:rsid w:val="00B64047"/>
    <w:rsid w:val="00BF2A6C"/>
    <w:rsid w:val="00C67A83"/>
    <w:rsid w:val="00E069ED"/>
    <w:rsid w:val="00EB37D2"/>
    <w:rsid w:val="00F7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B37D2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EED3714C747168F8D92D339DB7A52">
    <w:name w:val="FE6EED3714C747168F8D92D339DB7A52"/>
    <w:rsid w:val="00C67A83"/>
  </w:style>
  <w:style w:type="paragraph" w:customStyle="1" w:styleId="E681031C0E51429185F658C913321C6C">
    <w:name w:val="E681031C0E51429185F658C913321C6C"/>
    <w:rsid w:val="00C67A83"/>
  </w:style>
  <w:style w:type="paragraph" w:customStyle="1" w:styleId="D57855C3B0B2472DAB51F5AF09B2E333">
    <w:name w:val="D57855C3B0B2472DAB51F5AF09B2E333"/>
    <w:rsid w:val="00C67A83"/>
  </w:style>
  <w:style w:type="paragraph" w:customStyle="1" w:styleId="42500B00C09343C0937F4C8CC5264AAA">
    <w:name w:val="42500B00C09343C0937F4C8CC5264AAA"/>
    <w:rsid w:val="00C67A83"/>
  </w:style>
  <w:style w:type="paragraph" w:customStyle="1" w:styleId="D3C7422D0BFD4975AB588135E575ACDF">
    <w:name w:val="D3C7422D0BFD4975AB588135E575ACDF"/>
    <w:rsid w:val="00C67A83"/>
  </w:style>
  <w:style w:type="paragraph" w:customStyle="1" w:styleId="69E964077F6D4BE9B2E5C58F3F23ADFF">
    <w:name w:val="69E964077F6D4BE9B2E5C58F3F23ADFF"/>
    <w:rsid w:val="00C67A83"/>
  </w:style>
  <w:style w:type="paragraph" w:customStyle="1" w:styleId="90BB5FF5C194477CADA4B96ECBEC782F">
    <w:name w:val="90BB5FF5C194477CADA4B96ECBEC782F"/>
    <w:rsid w:val="00C67A83"/>
  </w:style>
  <w:style w:type="paragraph" w:customStyle="1" w:styleId="D7082503C5F643EE845F4A2B2B51058A">
    <w:name w:val="D7082503C5F643EE845F4A2B2B51058A"/>
    <w:rsid w:val="00C67A83"/>
  </w:style>
  <w:style w:type="paragraph" w:customStyle="1" w:styleId="E97C7D2169FB4DE6A93C9EE466BBF010">
    <w:name w:val="E97C7D2169FB4DE6A93C9EE466BBF010"/>
    <w:rsid w:val="00C67A83"/>
  </w:style>
  <w:style w:type="paragraph" w:customStyle="1" w:styleId="BF91370BA91245C5B6F0F60E87767B47">
    <w:name w:val="BF91370BA91245C5B6F0F60E87767B47"/>
    <w:rsid w:val="00C67A83"/>
  </w:style>
  <w:style w:type="paragraph" w:customStyle="1" w:styleId="35D03CE1304A43ABAAFF2E4CC151A631">
    <w:name w:val="35D03CE1304A43ABAAFF2E4CC151A631"/>
    <w:rsid w:val="00C67A83"/>
  </w:style>
  <w:style w:type="paragraph" w:customStyle="1" w:styleId="5D0AF7C4714A4AB68C8DAA7C7E3D81DC">
    <w:name w:val="5D0AF7C4714A4AB68C8DAA7C7E3D81DC"/>
    <w:rsid w:val="00C67A83"/>
  </w:style>
  <w:style w:type="paragraph" w:customStyle="1" w:styleId="BF64D907578C48D8A83DFBE8EA73E40B">
    <w:name w:val="BF64D907578C48D8A83DFBE8EA73E40B"/>
    <w:rsid w:val="00C67A83"/>
  </w:style>
  <w:style w:type="paragraph" w:customStyle="1" w:styleId="770696E30F514719AD0E5758BB009A4B">
    <w:name w:val="770696E30F514719AD0E5758BB009A4B"/>
    <w:rsid w:val="00C67A83"/>
  </w:style>
  <w:style w:type="paragraph" w:customStyle="1" w:styleId="6B882508F9E84278A458EA0EC60FB013">
    <w:name w:val="6B882508F9E84278A458EA0EC60FB013"/>
    <w:rsid w:val="00C67A83"/>
  </w:style>
  <w:style w:type="paragraph" w:customStyle="1" w:styleId="56D0246EF3544A63ADF45F6DD835A529">
    <w:name w:val="56D0246EF3544A63ADF45F6DD835A529"/>
    <w:rsid w:val="00C67A83"/>
  </w:style>
  <w:style w:type="paragraph" w:customStyle="1" w:styleId="DD5A768D5D4243DD973B918205C6905C">
    <w:name w:val="DD5A768D5D4243DD973B918205C6905C"/>
    <w:rsid w:val="00C67A83"/>
  </w:style>
  <w:style w:type="paragraph" w:customStyle="1" w:styleId="464CBB4BD3394AB1A287C01B87EF2B5E">
    <w:name w:val="464CBB4BD3394AB1A287C01B87EF2B5E"/>
    <w:rsid w:val="00C67A83"/>
  </w:style>
  <w:style w:type="paragraph" w:customStyle="1" w:styleId="210391C4A13D4910A59EBEA55C694E18">
    <w:name w:val="210391C4A13D4910A59EBEA55C694E18"/>
    <w:rsid w:val="00C67A83"/>
  </w:style>
  <w:style w:type="paragraph" w:customStyle="1" w:styleId="605488B6A5A7475493D8F8767DE7EB17">
    <w:name w:val="605488B6A5A7475493D8F8767DE7EB17"/>
    <w:rsid w:val="00C67A83"/>
  </w:style>
  <w:style w:type="paragraph" w:customStyle="1" w:styleId="D1DEB5D3A9314DDB99731AABF4DDD33E">
    <w:name w:val="D1DEB5D3A9314DDB99731AABF4DDD33E"/>
    <w:rsid w:val="00C67A83"/>
  </w:style>
  <w:style w:type="paragraph" w:customStyle="1" w:styleId="2C17A222D5E6434D9A99BC0AB0CCB72E">
    <w:name w:val="2C17A222D5E6434D9A99BC0AB0CCB72E"/>
    <w:rsid w:val="00C67A83"/>
  </w:style>
  <w:style w:type="paragraph" w:customStyle="1" w:styleId="73917EF3EDEC4EB68866E584532F6241">
    <w:name w:val="73917EF3EDEC4EB68866E584532F6241"/>
    <w:rsid w:val="00C67A83"/>
  </w:style>
  <w:style w:type="paragraph" w:customStyle="1" w:styleId="630A3C7B2D5846DD831B589ED71C565D">
    <w:name w:val="630A3C7B2D5846DD831B589ED71C565D"/>
    <w:rsid w:val="00C67A83"/>
  </w:style>
  <w:style w:type="paragraph" w:customStyle="1" w:styleId="9A0DE64A5B3B4F2295AC65A1F44433F2">
    <w:name w:val="9A0DE64A5B3B4F2295AC65A1F44433F2"/>
    <w:rsid w:val="00C67A83"/>
  </w:style>
  <w:style w:type="paragraph" w:customStyle="1" w:styleId="39DF4548CB114B5BA1443CDAE7E6D88A">
    <w:name w:val="39DF4548CB114B5BA1443CDAE7E6D88A"/>
    <w:rsid w:val="00C67A83"/>
  </w:style>
  <w:style w:type="paragraph" w:customStyle="1" w:styleId="6B43F61F057F469CB4F726A6B47B8728">
    <w:name w:val="6B43F61F057F469CB4F726A6B47B8728"/>
    <w:rsid w:val="00C67A83"/>
  </w:style>
  <w:style w:type="paragraph" w:customStyle="1" w:styleId="75C32C90E8BA4760AC1675EBF89A1935">
    <w:name w:val="75C32C90E8BA4760AC1675EBF89A1935"/>
    <w:rsid w:val="00C67A83"/>
  </w:style>
  <w:style w:type="paragraph" w:customStyle="1" w:styleId="C8689772C2594BB5AEF962D11632EEAD">
    <w:name w:val="C8689772C2594BB5AEF962D11632EEAD"/>
    <w:rsid w:val="00C67A83"/>
  </w:style>
  <w:style w:type="paragraph" w:customStyle="1" w:styleId="7C01F68CA3C040908F026FAE0EF12780">
    <w:name w:val="7C01F68CA3C040908F026FAE0EF12780"/>
    <w:rsid w:val="00C67A83"/>
  </w:style>
  <w:style w:type="paragraph" w:customStyle="1" w:styleId="A25078A1FB4D47CD8A8C393FE7F2E8E5">
    <w:name w:val="A25078A1FB4D47CD8A8C393FE7F2E8E5"/>
    <w:rsid w:val="00C67A83"/>
  </w:style>
  <w:style w:type="paragraph" w:customStyle="1" w:styleId="D00C2A1812E0443AA0F62E3BC8C97EFF">
    <w:name w:val="D00C2A1812E0443AA0F62E3BC8C97EFF"/>
    <w:rsid w:val="00C67A83"/>
  </w:style>
  <w:style w:type="paragraph" w:customStyle="1" w:styleId="DB2C116A5D5F4798BA3EF81C9BA606B9">
    <w:name w:val="DB2C116A5D5F4798BA3EF81C9BA606B9"/>
    <w:rsid w:val="00C67A83"/>
  </w:style>
  <w:style w:type="paragraph" w:customStyle="1" w:styleId="E4E64C8B1ACB44AC8CBAD1F8F390C2A9">
    <w:name w:val="E4E64C8B1ACB44AC8CBAD1F8F390C2A9"/>
    <w:rsid w:val="00C67A83"/>
  </w:style>
  <w:style w:type="paragraph" w:customStyle="1" w:styleId="AD3DB4A5F34641BB90EB5BDDC431501D">
    <w:name w:val="AD3DB4A5F34641BB90EB5BDDC431501D"/>
    <w:rsid w:val="00C67A83"/>
  </w:style>
  <w:style w:type="paragraph" w:customStyle="1" w:styleId="B12E05F504E34141BA7D344E9353BC14">
    <w:name w:val="B12E05F504E34141BA7D344E9353BC14"/>
    <w:rsid w:val="00C67A83"/>
  </w:style>
  <w:style w:type="paragraph" w:customStyle="1" w:styleId="9DDE4848F3314A01B87BC1A554223BA7">
    <w:name w:val="9DDE4848F3314A01B87BC1A554223BA7"/>
    <w:rsid w:val="00C67A83"/>
  </w:style>
  <w:style w:type="paragraph" w:customStyle="1" w:styleId="B50CB3EBD1CF46C9872B195793BEBB5E">
    <w:name w:val="B50CB3EBD1CF46C9872B195793BEBB5E"/>
    <w:rsid w:val="00C67A83"/>
  </w:style>
  <w:style w:type="paragraph" w:customStyle="1" w:styleId="A59951BF363146B2BEB35E73894EE04D">
    <w:name w:val="A59951BF363146B2BEB35E73894EE04D"/>
    <w:rsid w:val="00C67A83"/>
  </w:style>
  <w:style w:type="paragraph" w:customStyle="1" w:styleId="84CDE5B616D4441EBCC649406B18E40E">
    <w:name w:val="84CDE5B616D4441EBCC649406B18E40E"/>
    <w:rsid w:val="00C67A83"/>
  </w:style>
  <w:style w:type="paragraph" w:customStyle="1" w:styleId="2319F6A3D0EC4DBEBB088B67BCD7BA0D">
    <w:name w:val="2319F6A3D0EC4DBEBB088B67BCD7BA0D"/>
    <w:rsid w:val="00C67A83"/>
  </w:style>
  <w:style w:type="paragraph" w:customStyle="1" w:styleId="0959C6BA51A644A198548036A7CE73E2">
    <w:name w:val="0959C6BA51A644A198548036A7CE73E2"/>
    <w:rsid w:val="00C67A83"/>
  </w:style>
  <w:style w:type="paragraph" w:customStyle="1" w:styleId="36AC7A0220B94ED69690D24E7E140AA8">
    <w:name w:val="36AC7A0220B94ED69690D24E7E140AA8"/>
    <w:rsid w:val="00C67A83"/>
  </w:style>
  <w:style w:type="paragraph" w:customStyle="1" w:styleId="629795014C3C4F65BF6303E826307E00">
    <w:name w:val="629795014C3C4F65BF6303E826307E00"/>
    <w:rsid w:val="00C67A83"/>
  </w:style>
  <w:style w:type="paragraph" w:customStyle="1" w:styleId="92FEDA3A443846F8A4112E3AF4FA6B5F">
    <w:name w:val="92FEDA3A443846F8A4112E3AF4FA6B5F"/>
    <w:rsid w:val="00C67A83"/>
  </w:style>
  <w:style w:type="paragraph" w:customStyle="1" w:styleId="BF38A027B5BA429EA97F5E8A057957DA">
    <w:name w:val="BF38A027B5BA429EA97F5E8A057957DA"/>
    <w:rsid w:val="00C67A83"/>
  </w:style>
  <w:style w:type="paragraph" w:customStyle="1" w:styleId="578E9F4E60A445BB919F3FE043E2ACB5">
    <w:name w:val="578E9F4E60A445BB919F3FE043E2ACB5"/>
    <w:rsid w:val="00C67A83"/>
  </w:style>
  <w:style w:type="paragraph" w:customStyle="1" w:styleId="DF6CAE2E6E90417A9973D0714158B611">
    <w:name w:val="DF6CAE2E6E90417A9973D0714158B611"/>
    <w:rsid w:val="00C67A83"/>
  </w:style>
  <w:style w:type="paragraph" w:customStyle="1" w:styleId="2E7E473FE1204CB1AFC0F4CEA7D0E835">
    <w:name w:val="2E7E473FE1204CB1AFC0F4CEA7D0E835"/>
    <w:rsid w:val="00C67A83"/>
  </w:style>
  <w:style w:type="paragraph" w:customStyle="1" w:styleId="5CECBC7284424132A47D06DCB8A877AC">
    <w:name w:val="5CECBC7284424132A47D06DCB8A877AC"/>
    <w:rsid w:val="00C67A83"/>
  </w:style>
  <w:style w:type="paragraph" w:customStyle="1" w:styleId="217262A1D1CA4EA9AFC09F6EA2378976">
    <w:name w:val="217262A1D1CA4EA9AFC09F6EA2378976"/>
    <w:rsid w:val="00C67A83"/>
  </w:style>
  <w:style w:type="paragraph" w:customStyle="1" w:styleId="F5FDD051D64E4774BA5BF973AF2619ED">
    <w:name w:val="F5FDD051D64E4774BA5BF973AF2619ED"/>
    <w:rsid w:val="00C67A83"/>
  </w:style>
  <w:style w:type="paragraph" w:customStyle="1" w:styleId="7F9DE6DE994A43F6B0F1794A3AA5D227">
    <w:name w:val="7F9DE6DE994A43F6B0F1794A3AA5D227"/>
    <w:rsid w:val="004F28F1"/>
  </w:style>
  <w:style w:type="paragraph" w:customStyle="1" w:styleId="66BD212E30DE4128BD0D28A42CAE0A7B">
    <w:name w:val="66BD212E30DE4128BD0D28A42CAE0A7B"/>
    <w:rsid w:val="004F28F1"/>
  </w:style>
  <w:style w:type="paragraph" w:customStyle="1" w:styleId="CA6FD6B4976148328603C8307407AEF1">
    <w:name w:val="CA6FD6B4976148328603C8307407AEF1"/>
    <w:rsid w:val="004F28F1"/>
  </w:style>
  <w:style w:type="paragraph" w:customStyle="1" w:styleId="ADE757160DA14464A622FDD09B4AC893">
    <w:name w:val="ADE757160DA14464A622FDD09B4AC893"/>
    <w:rsid w:val="004F28F1"/>
  </w:style>
  <w:style w:type="paragraph" w:customStyle="1" w:styleId="68961DEDD63145588635A2E109D6CBD8">
    <w:name w:val="68961DEDD63145588635A2E109D6CBD8"/>
    <w:rsid w:val="004F28F1"/>
  </w:style>
  <w:style w:type="paragraph" w:customStyle="1" w:styleId="9F4E178F808C4F8DA4F686768FF092EC">
    <w:name w:val="9F4E178F808C4F8DA4F686768FF092EC"/>
    <w:rsid w:val="004F28F1"/>
  </w:style>
  <w:style w:type="paragraph" w:customStyle="1" w:styleId="AB25C875F299442CA319D4019A22066C">
    <w:name w:val="AB25C875F299442CA319D4019A22066C"/>
    <w:rsid w:val="004F28F1"/>
  </w:style>
  <w:style w:type="paragraph" w:customStyle="1" w:styleId="947D1F3B3DEA48F8B8FE4E4413627AAC">
    <w:name w:val="947D1F3B3DEA48F8B8FE4E4413627AAC"/>
    <w:rsid w:val="004F28F1"/>
  </w:style>
  <w:style w:type="paragraph" w:customStyle="1" w:styleId="2F6DC794329F404890C4991DD368D6B6">
    <w:name w:val="2F6DC794329F404890C4991DD368D6B6"/>
    <w:rsid w:val="004F28F1"/>
  </w:style>
  <w:style w:type="paragraph" w:customStyle="1" w:styleId="F237FDD02FAC4D0388DD9C59B95D1C58">
    <w:name w:val="F237FDD02FAC4D0388DD9C59B95D1C58"/>
    <w:rsid w:val="004F28F1"/>
  </w:style>
  <w:style w:type="paragraph" w:customStyle="1" w:styleId="3020B478B6E34BB18901BE2B1B3093A9">
    <w:name w:val="3020B478B6E34BB18901BE2B1B3093A9"/>
    <w:rsid w:val="004F28F1"/>
  </w:style>
  <w:style w:type="paragraph" w:customStyle="1" w:styleId="BB93A4BB6435408BA3CFD4C0970D9728">
    <w:name w:val="BB93A4BB6435408BA3CFD4C0970D9728"/>
    <w:rsid w:val="004F28F1"/>
  </w:style>
  <w:style w:type="paragraph" w:customStyle="1" w:styleId="9DF09AB136F74FD1A64E82BCF0FA87A5">
    <w:name w:val="9DF09AB136F74FD1A64E82BCF0FA87A5"/>
    <w:rsid w:val="004F28F1"/>
  </w:style>
  <w:style w:type="paragraph" w:customStyle="1" w:styleId="02F9A41291884CDCBBB66127A4ADC572">
    <w:name w:val="02F9A41291884CDCBBB66127A4ADC572"/>
    <w:rsid w:val="004F28F1"/>
  </w:style>
  <w:style w:type="paragraph" w:customStyle="1" w:styleId="20C75FD5B762416EB39D1C222FD605B8">
    <w:name w:val="20C75FD5B762416EB39D1C222FD605B8"/>
    <w:rsid w:val="004F28F1"/>
  </w:style>
  <w:style w:type="paragraph" w:customStyle="1" w:styleId="A8A8B191F53D4F6196DBB4679AAD3120">
    <w:name w:val="A8A8B191F53D4F6196DBB4679AAD3120"/>
    <w:rsid w:val="004F28F1"/>
  </w:style>
  <w:style w:type="paragraph" w:customStyle="1" w:styleId="C6D73EF932DE4FBFA7C7A42569511181">
    <w:name w:val="C6D73EF932DE4FBFA7C7A42569511181"/>
    <w:rsid w:val="004F28F1"/>
  </w:style>
  <w:style w:type="paragraph" w:customStyle="1" w:styleId="8D83B2D18AF34FBCA5267C2BB4EE696E">
    <w:name w:val="8D83B2D18AF34FBCA5267C2BB4EE696E"/>
    <w:rsid w:val="004F28F1"/>
  </w:style>
  <w:style w:type="paragraph" w:customStyle="1" w:styleId="076B3DA41ED94A5296669C753F8A7FE4">
    <w:name w:val="076B3DA41ED94A5296669C753F8A7FE4"/>
    <w:rsid w:val="004F28F1"/>
  </w:style>
  <w:style w:type="paragraph" w:customStyle="1" w:styleId="B1049445EB944184AA525DF6E60C2B73">
    <w:name w:val="B1049445EB944184AA525DF6E60C2B73"/>
    <w:rsid w:val="004F28F1"/>
  </w:style>
  <w:style w:type="paragraph" w:customStyle="1" w:styleId="F4190649B59E4A44B5D565E78311A4A5">
    <w:name w:val="F4190649B59E4A44B5D565E78311A4A5"/>
    <w:rsid w:val="004F28F1"/>
  </w:style>
  <w:style w:type="paragraph" w:customStyle="1" w:styleId="0379D04D7DAF47BD8B6CAD98075920FC">
    <w:name w:val="0379D04D7DAF47BD8B6CAD98075920FC"/>
    <w:rsid w:val="004F28F1"/>
  </w:style>
  <w:style w:type="paragraph" w:customStyle="1" w:styleId="7F5A657EE2C540F6A188403F3DD2D20B">
    <w:name w:val="7F5A657EE2C540F6A188403F3DD2D20B"/>
    <w:rsid w:val="004F28F1"/>
  </w:style>
  <w:style w:type="paragraph" w:customStyle="1" w:styleId="1165ECDF4681460BB847ED0D40BC36A3">
    <w:name w:val="1165ECDF4681460BB847ED0D40BC36A3"/>
    <w:rsid w:val="004F28F1"/>
  </w:style>
  <w:style w:type="paragraph" w:customStyle="1" w:styleId="562ADACB4239477682A9CC59173EFF15">
    <w:name w:val="562ADACB4239477682A9CC59173EFF15"/>
    <w:rsid w:val="004F28F1"/>
  </w:style>
  <w:style w:type="paragraph" w:customStyle="1" w:styleId="16C39840AB2C4EB3AA23B0425E35AE2E">
    <w:name w:val="16C39840AB2C4EB3AA23B0425E35AE2E"/>
    <w:rsid w:val="004F28F1"/>
  </w:style>
  <w:style w:type="paragraph" w:customStyle="1" w:styleId="C8467FA5A36543319A1C8C950CF20FD0">
    <w:name w:val="C8467FA5A36543319A1C8C950CF20FD0"/>
    <w:rsid w:val="004F28F1"/>
  </w:style>
  <w:style w:type="paragraph" w:customStyle="1" w:styleId="6DB006F1A0164D59A24267F63A30C7E8">
    <w:name w:val="6DB006F1A0164D59A24267F63A30C7E8"/>
    <w:rsid w:val="004F28F1"/>
  </w:style>
  <w:style w:type="paragraph" w:customStyle="1" w:styleId="735CFE36AE5B4BF082D05FCD9BEEF1DE">
    <w:name w:val="735CFE36AE5B4BF082D05FCD9BEEF1DE"/>
    <w:rsid w:val="004F28F1"/>
  </w:style>
  <w:style w:type="paragraph" w:customStyle="1" w:styleId="FD6D82287A8546D282B373AE8BD18D21">
    <w:name w:val="FD6D82287A8546D282B373AE8BD18D21"/>
    <w:rsid w:val="004F28F1"/>
  </w:style>
  <w:style w:type="paragraph" w:customStyle="1" w:styleId="CDC220FCF16F410F95011DBA2FB77CB1">
    <w:name w:val="CDC220FCF16F410F95011DBA2FB77CB1"/>
    <w:rsid w:val="004F28F1"/>
  </w:style>
  <w:style w:type="paragraph" w:customStyle="1" w:styleId="7FDC3927D97A410999AC321EA48C6856">
    <w:name w:val="7FDC3927D97A410999AC321EA48C6856"/>
    <w:rsid w:val="004F28F1"/>
  </w:style>
  <w:style w:type="paragraph" w:customStyle="1" w:styleId="7B598CB1C1BA406EB678C0E58433DE5D">
    <w:name w:val="7B598CB1C1BA406EB678C0E58433DE5D"/>
    <w:rsid w:val="004F28F1"/>
  </w:style>
  <w:style w:type="paragraph" w:customStyle="1" w:styleId="72D7EB9D643744FBB566FAC91070D51C">
    <w:name w:val="72D7EB9D643744FBB566FAC91070D51C"/>
    <w:rsid w:val="004F28F1"/>
  </w:style>
  <w:style w:type="paragraph" w:customStyle="1" w:styleId="91C67A7385714D72A179166A1F715FE0">
    <w:name w:val="91C67A7385714D72A179166A1F715FE0"/>
    <w:rsid w:val="004F28F1"/>
  </w:style>
  <w:style w:type="paragraph" w:customStyle="1" w:styleId="3A2EBF6AC0ED49F896C12261390B6B52">
    <w:name w:val="3A2EBF6AC0ED49F896C12261390B6B52"/>
    <w:rsid w:val="004F28F1"/>
  </w:style>
  <w:style w:type="paragraph" w:customStyle="1" w:styleId="3659F01912E142E8AA63C9169934D88F">
    <w:name w:val="3659F01912E142E8AA63C9169934D88F"/>
    <w:rsid w:val="004F28F1"/>
  </w:style>
  <w:style w:type="paragraph" w:customStyle="1" w:styleId="D442B4764C254216A0DED88ADD8BBA00">
    <w:name w:val="D442B4764C254216A0DED88ADD8BBA00"/>
    <w:rsid w:val="004F28F1"/>
  </w:style>
  <w:style w:type="paragraph" w:customStyle="1" w:styleId="EB4A53C390EA4D02B26B42F200797EF3">
    <w:name w:val="EB4A53C390EA4D02B26B42F200797EF3"/>
    <w:rsid w:val="004F28F1"/>
  </w:style>
  <w:style w:type="paragraph" w:customStyle="1" w:styleId="ABA1154C2C3D465989B4C2040C085EDC">
    <w:name w:val="ABA1154C2C3D465989B4C2040C085EDC"/>
    <w:rsid w:val="004F28F1"/>
  </w:style>
  <w:style w:type="paragraph" w:customStyle="1" w:styleId="B9A9D68A855146FB97BB4D5673044B07">
    <w:name w:val="B9A9D68A855146FB97BB4D5673044B07"/>
    <w:rsid w:val="004F28F1"/>
  </w:style>
  <w:style w:type="paragraph" w:customStyle="1" w:styleId="080EFB5E850548BDA2B61DACCCA9B5DB">
    <w:name w:val="080EFB5E850548BDA2B61DACCCA9B5DB"/>
    <w:rsid w:val="004F28F1"/>
  </w:style>
  <w:style w:type="paragraph" w:customStyle="1" w:styleId="C8C8AAB5DE42460BB7CA6E611B9C2583">
    <w:name w:val="C8C8AAB5DE42460BB7CA6E611B9C2583"/>
    <w:rsid w:val="004F28F1"/>
  </w:style>
  <w:style w:type="paragraph" w:customStyle="1" w:styleId="84562AD85CB64525BA99DBC136880C96">
    <w:name w:val="84562AD85CB64525BA99DBC136880C96"/>
    <w:rsid w:val="004F28F1"/>
  </w:style>
  <w:style w:type="paragraph" w:customStyle="1" w:styleId="D82207A8B1274991A8A18575AB384A15">
    <w:name w:val="D82207A8B1274991A8A18575AB384A15"/>
    <w:rsid w:val="004F28F1"/>
  </w:style>
  <w:style w:type="paragraph" w:customStyle="1" w:styleId="8C524BDEE4FD42509B8FB141D90E7EEC">
    <w:name w:val="8C524BDEE4FD42509B8FB141D90E7EEC"/>
    <w:rsid w:val="004F28F1"/>
  </w:style>
  <w:style w:type="paragraph" w:customStyle="1" w:styleId="86B0298AB2E14DABB249DB11F47EA17B">
    <w:name w:val="86B0298AB2E14DABB249DB11F47EA17B"/>
    <w:rsid w:val="004F28F1"/>
  </w:style>
  <w:style w:type="paragraph" w:customStyle="1" w:styleId="05A8712FF0EB4649B1BE62065CC72215">
    <w:name w:val="05A8712FF0EB4649B1BE62065CC72215"/>
    <w:rsid w:val="004F28F1"/>
  </w:style>
  <w:style w:type="paragraph" w:customStyle="1" w:styleId="AD44F58101BD4A39842CC1DE2C1EB720">
    <w:name w:val="AD44F58101BD4A39842CC1DE2C1EB720"/>
    <w:rsid w:val="004F28F1"/>
  </w:style>
  <w:style w:type="paragraph" w:customStyle="1" w:styleId="8265E3A9E16F4AC09D8F300EBD3E6812">
    <w:name w:val="8265E3A9E16F4AC09D8F300EBD3E6812"/>
    <w:rsid w:val="004F28F1"/>
  </w:style>
  <w:style w:type="paragraph" w:customStyle="1" w:styleId="3880332D884C4B19A32687086D82DC86">
    <w:name w:val="3880332D884C4B19A32687086D82DC86"/>
    <w:rsid w:val="004F28F1"/>
  </w:style>
  <w:style w:type="paragraph" w:customStyle="1" w:styleId="E7AB650EF6BC42B194F8808A07CEE71E">
    <w:name w:val="E7AB650EF6BC42B194F8808A07CEE71E"/>
    <w:rsid w:val="004F28F1"/>
  </w:style>
  <w:style w:type="paragraph" w:customStyle="1" w:styleId="376540CDB2F24417A1F8CE4778CF162B">
    <w:name w:val="376540CDB2F24417A1F8CE4778CF162B"/>
    <w:rsid w:val="004F28F1"/>
  </w:style>
  <w:style w:type="paragraph" w:customStyle="1" w:styleId="D59FD3521DBD4A969FF0BB88713C7930">
    <w:name w:val="D59FD3521DBD4A969FF0BB88713C7930"/>
    <w:rsid w:val="004F28F1"/>
  </w:style>
  <w:style w:type="paragraph" w:customStyle="1" w:styleId="F07581A5811B47388E7349AEB3D8AE8E">
    <w:name w:val="F07581A5811B47388E7349AEB3D8AE8E"/>
    <w:rsid w:val="004F28F1"/>
  </w:style>
  <w:style w:type="paragraph" w:customStyle="1" w:styleId="9C0E8799B3BA4A179C7234953B9B1137">
    <w:name w:val="9C0E8799B3BA4A179C7234953B9B1137"/>
    <w:rsid w:val="004F28F1"/>
  </w:style>
  <w:style w:type="paragraph" w:customStyle="1" w:styleId="889E251FF384436F8336B34F97985834">
    <w:name w:val="889E251FF384436F8336B34F97985834"/>
    <w:rsid w:val="004F28F1"/>
  </w:style>
  <w:style w:type="paragraph" w:customStyle="1" w:styleId="30AD56CB4025421FBCC0089AA98B7B1E">
    <w:name w:val="30AD56CB4025421FBCC0089AA98B7B1E"/>
    <w:rsid w:val="004F28F1"/>
  </w:style>
  <w:style w:type="paragraph" w:customStyle="1" w:styleId="D37BC84A18BF4E0EB5CEEB462FC48643">
    <w:name w:val="D37BC84A18BF4E0EB5CEEB462FC48643"/>
    <w:rsid w:val="004F28F1"/>
  </w:style>
  <w:style w:type="paragraph" w:customStyle="1" w:styleId="A392A15A72604571B69A84C2BD2A1BC9">
    <w:name w:val="A392A15A72604571B69A84C2BD2A1BC9"/>
    <w:rsid w:val="004F28F1"/>
  </w:style>
  <w:style w:type="paragraph" w:customStyle="1" w:styleId="F91CCF1546F449F4886754B32C5A2693">
    <w:name w:val="F91CCF1546F449F4886754B32C5A2693"/>
    <w:rsid w:val="004F28F1"/>
  </w:style>
  <w:style w:type="paragraph" w:customStyle="1" w:styleId="2EA93320F6004ABC85E2A23EE5F6E4F1">
    <w:name w:val="2EA93320F6004ABC85E2A23EE5F6E4F1"/>
    <w:rsid w:val="00EB37D2"/>
  </w:style>
  <w:style w:type="paragraph" w:customStyle="1" w:styleId="339E738521F84B2B92182535AC4F7812">
    <w:name w:val="339E738521F84B2B92182535AC4F7812"/>
    <w:rsid w:val="00EB37D2"/>
  </w:style>
  <w:style w:type="paragraph" w:customStyle="1" w:styleId="49700B07449E42959CE64FDA872FD4E7">
    <w:name w:val="49700B07449E42959CE64FDA872FD4E7"/>
    <w:rsid w:val="00EB37D2"/>
  </w:style>
  <w:style w:type="paragraph" w:customStyle="1" w:styleId="8F0DEF1A352F4A0EA897EF925F5E1AB2">
    <w:name w:val="8F0DEF1A352F4A0EA897EF925F5E1AB2"/>
    <w:rsid w:val="00EB37D2"/>
  </w:style>
  <w:style w:type="paragraph" w:customStyle="1" w:styleId="A69CBB28AC3B4788A948E0C26114A1CB">
    <w:name w:val="A69CBB28AC3B4788A948E0C26114A1CB"/>
    <w:rsid w:val="00EB37D2"/>
  </w:style>
  <w:style w:type="paragraph" w:customStyle="1" w:styleId="646DDAD7276B49DAABA1D32810F469EF">
    <w:name w:val="646DDAD7276B49DAABA1D32810F469EF"/>
    <w:rsid w:val="00EB37D2"/>
  </w:style>
  <w:style w:type="paragraph" w:customStyle="1" w:styleId="8E227CAE04294B759E2840E59E7DA8BA">
    <w:name w:val="8E227CAE04294B759E2840E59E7DA8BA"/>
    <w:rsid w:val="00EB37D2"/>
  </w:style>
  <w:style w:type="paragraph" w:customStyle="1" w:styleId="0FCB5F9F4A64492FB3EDCB5955FA99E8">
    <w:name w:val="0FCB5F9F4A64492FB3EDCB5955FA99E8"/>
    <w:rsid w:val="00EB37D2"/>
  </w:style>
  <w:style w:type="paragraph" w:customStyle="1" w:styleId="3A760889CF2D40BF919FB84F07E3EA28">
    <w:name w:val="3A760889CF2D40BF919FB84F07E3EA28"/>
    <w:rsid w:val="00EB37D2"/>
  </w:style>
  <w:style w:type="paragraph" w:customStyle="1" w:styleId="8FCBD4B712C34885ACC7D4C613C20FC2">
    <w:name w:val="8FCBD4B712C34885ACC7D4C613C20FC2"/>
    <w:rsid w:val="00EB37D2"/>
  </w:style>
  <w:style w:type="paragraph" w:customStyle="1" w:styleId="71C519A47194458FBCE574B76C1B07C7">
    <w:name w:val="71C519A47194458FBCE574B76C1B07C7"/>
    <w:rsid w:val="00EB37D2"/>
  </w:style>
  <w:style w:type="paragraph" w:customStyle="1" w:styleId="E526E26BC83A431FA8EE4BDCA2BF0D8F">
    <w:name w:val="E526E26BC83A431FA8EE4BDCA2BF0D8F"/>
    <w:rsid w:val="00EB37D2"/>
  </w:style>
  <w:style w:type="paragraph" w:customStyle="1" w:styleId="964C81CB9C6E4BF79C7C68DF79E71113">
    <w:name w:val="964C81CB9C6E4BF79C7C68DF79E71113"/>
    <w:rsid w:val="00EB37D2"/>
  </w:style>
  <w:style w:type="paragraph" w:customStyle="1" w:styleId="CDB6AEDE2D7C4BD48CF9699E21D6232A">
    <w:name w:val="CDB6AEDE2D7C4BD48CF9699E21D6232A"/>
    <w:rsid w:val="00EB37D2"/>
  </w:style>
  <w:style w:type="paragraph" w:customStyle="1" w:styleId="04C964E70C664321A030837807AEED1F">
    <w:name w:val="04C964E70C664321A030837807AEED1F"/>
    <w:rsid w:val="00EB37D2"/>
  </w:style>
  <w:style w:type="paragraph" w:customStyle="1" w:styleId="AFCA6F5C60C0472BA6E2AD0A5E86A1E4">
    <w:name w:val="AFCA6F5C60C0472BA6E2AD0A5E86A1E4"/>
    <w:rsid w:val="00EB37D2"/>
  </w:style>
  <w:style w:type="paragraph" w:customStyle="1" w:styleId="FA42C5B38965456599AC7BDFFDA93AF0">
    <w:name w:val="FA42C5B38965456599AC7BDFFDA93AF0"/>
    <w:rsid w:val="00EB37D2"/>
  </w:style>
  <w:style w:type="paragraph" w:customStyle="1" w:styleId="33B08930D26F4E559E5B5E7C62951DA5">
    <w:name w:val="33B08930D26F4E559E5B5E7C62951DA5"/>
    <w:rsid w:val="00EB37D2"/>
  </w:style>
  <w:style w:type="paragraph" w:customStyle="1" w:styleId="89DFEDD0C2774285B2375951C2918BF5">
    <w:name w:val="89DFEDD0C2774285B2375951C2918BF5"/>
    <w:rsid w:val="00EB37D2"/>
  </w:style>
  <w:style w:type="paragraph" w:customStyle="1" w:styleId="498E72D492874F0EA19ECFDDE463FEC8">
    <w:name w:val="498E72D492874F0EA19ECFDDE463FEC8"/>
    <w:rsid w:val="00EB37D2"/>
  </w:style>
  <w:style w:type="paragraph" w:customStyle="1" w:styleId="9E1700ACF4594C54ABAF3285AF4A64D0">
    <w:name w:val="9E1700ACF4594C54ABAF3285AF4A64D0"/>
    <w:rsid w:val="00EB37D2"/>
  </w:style>
  <w:style w:type="paragraph" w:customStyle="1" w:styleId="C78F99770B3E4457AACB99640D8A411D">
    <w:name w:val="C78F99770B3E4457AACB99640D8A411D"/>
    <w:rsid w:val="00EB37D2"/>
  </w:style>
  <w:style w:type="paragraph" w:customStyle="1" w:styleId="BC6A38959AD84B13BF1FE6EA002BB830">
    <w:name w:val="BC6A38959AD84B13BF1FE6EA002BB830"/>
    <w:rsid w:val="00EB37D2"/>
  </w:style>
  <w:style w:type="paragraph" w:customStyle="1" w:styleId="F55D55370A4940EBA25CFFB46026909B">
    <w:name w:val="F55D55370A4940EBA25CFFB46026909B"/>
    <w:rsid w:val="00EB37D2"/>
  </w:style>
  <w:style w:type="paragraph" w:customStyle="1" w:styleId="FDD4DC22924449BAB210B9ADC5D7F142">
    <w:name w:val="FDD4DC22924449BAB210B9ADC5D7F142"/>
    <w:rsid w:val="00EB37D2"/>
  </w:style>
  <w:style w:type="paragraph" w:customStyle="1" w:styleId="16449CD2D2E4466485B3F87839450D29">
    <w:name w:val="16449CD2D2E4466485B3F87839450D29"/>
    <w:rsid w:val="00EB37D2"/>
  </w:style>
  <w:style w:type="paragraph" w:customStyle="1" w:styleId="66871F3CFA804D5A82D68CD8CFC9A4EC">
    <w:name w:val="66871F3CFA804D5A82D68CD8CFC9A4EC"/>
    <w:rsid w:val="00EB37D2"/>
  </w:style>
  <w:style w:type="paragraph" w:customStyle="1" w:styleId="F3F04C05A9164F04A2AC510FCE4102CB">
    <w:name w:val="F3F04C05A9164F04A2AC510FCE4102CB"/>
    <w:rsid w:val="00EB37D2"/>
  </w:style>
  <w:style w:type="paragraph" w:customStyle="1" w:styleId="0279759DE4E74C6F91E4171FFE6144D8">
    <w:name w:val="0279759DE4E74C6F91E4171FFE6144D8"/>
    <w:rsid w:val="00EB37D2"/>
  </w:style>
  <w:style w:type="paragraph" w:customStyle="1" w:styleId="DCECA4F6E2C345C99331ED75BC35337D">
    <w:name w:val="DCECA4F6E2C345C99331ED75BC35337D"/>
    <w:rsid w:val="00EB37D2"/>
  </w:style>
  <w:style w:type="paragraph" w:customStyle="1" w:styleId="4B4709F33A9E4E3086D9701DD56115C3">
    <w:name w:val="4B4709F33A9E4E3086D9701DD56115C3"/>
    <w:rsid w:val="00EB37D2"/>
  </w:style>
  <w:style w:type="paragraph" w:customStyle="1" w:styleId="022DBE2BCE46455E86D746C5BE717E71">
    <w:name w:val="022DBE2BCE46455E86D746C5BE717E71"/>
    <w:rsid w:val="00EB37D2"/>
  </w:style>
  <w:style w:type="paragraph" w:customStyle="1" w:styleId="4905FD1CE0C542AC831722A5009EEBD2">
    <w:name w:val="4905FD1CE0C542AC831722A5009EEBD2"/>
    <w:rsid w:val="00EB37D2"/>
  </w:style>
  <w:style w:type="paragraph" w:customStyle="1" w:styleId="DEED6FE5F7624C4D82A607BE83B1AAAB">
    <w:name w:val="DEED6FE5F7624C4D82A607BE83B1AAAB"/>
    <w:rsid w:val="00EB37D2"/>
  </w:style>
  <w:style w:type="paragraph" w:customStyle="1" w:styleId="BA30FE8B761243DA984C72896FD6C29F">
    <w:name w:val="BA30FE8B761243DA984C72896FD6C29F"/>
    <w:rsid w:val="00EB37D2"/>
  </w:style>
  <w:style w:type="paragraph" w:customStyle="1" w:styleId="F1528F758D3C411B9B8C7BF9E279ADF7">
    <w:name w:val="F1528F758D3C411B9B8C7BF9E279ADF7"/>
    <w:rsid w:val="00EB37D2"/>
  </w:style>
  <w:style w:type="paragraph" w:customStyle="1" w:styleId="F99ED631C8E543A9A61BA87697614533">
    <w:name w:val="F99ED631C8E543A9A61BA87697614533"/>
    <w:rsid w:val="00EB37D2"/>
  </w:style>
  <w:style w:type="paragraph" w:customStyle="1" w:styleId="0B0252335F854CAEBBD792F39705C7A5">
    <w:name w:val="0B0252335F854CAEBBD792F39705C7A5"/>
    <w:rsid w:val="00EB37D2"/>
  </w:style>
  <w:style w:type="paragraph" w:customStyle="1" w:styleId="153BFC038AD64CEEAC0C40F3B8E45964">
    <w:name w:val="153BFC038AD64CEEAC0C40F3B8E45964"/>
    <w:rsid w:val="00EB37D2"/>
  </w:style>
  <w:style w:type="paragraph" w:customStyle="1" w:styleId="F8BCECFA70C342198E133ECBA120C364">
    <w:name w:val="F8BCECFA70C342198E133ECBA120C364"/>
    <w:rsid w:val="00EB37D2"/>
  </w:style>
  <w:style w:type="paragraph" w:customStyle="1" w:styleId="D81372EA5D5E45B7BAF2FE729D936442">
    <w:name w:val="D81372EA5D5E45B7BAF2FE729D936442"/>
    <w:rsid w:val="00EB37D2"/>
  </w:style>
  <w:style w:type="paragraph" w:customStyle="1" w:styleId="DEB6B5034A05456F9CA95415733A200F">
    <w:name w:val="DEB6B5034A05456F9CA95415733A200F"/>
    <w:rsid w:val="00EB37D2"/>
  </w:style>
  <w:style w:type="paragraph" w:customStyle="1" w:styleId="7996EFE71D364986B965CD1229B61A15">
    <w:name w:val="7996EFE71D364986B965CD1229B61A15"/>
    <w:rsid w:val="00EB37D2"/>
  </w:style>
  <w:style w:type="paragraph" w:customStyle="1" w:styleId="501C75EB32E24289BF6BF6705ED5254B">
    <w:name w:val="501C75EB32E24289BF6BF6705ED5254B"/>
    <w:rsid w:val="00EB37D2"/>
  </w:style>
  <w:style w:type="paragraph" w:customStyle="1" w:styleId="48E156C83400450C89A736E6F6CDA7C2">
    <w:name w:val="48E156C83400450C89A736E6F6CDA7C2"/>
    <w:rsid w:val="00EB37D2"/>
  </w:style>
  <w:style w:type="paragraph" w:customStyle="1" w:styleId="F860D7E6BD014BB3A231C9137179451A">
    <w:name w:val="F860D7E6BD014BB3A231C9137179451A"/>
    <w:rsid w:val="00EB37D2"/>
  </w:style>
  <w:style w:type="paragraph" w:customStyle="1" w:styleId="0A14431D77B24B138D697717250B8562">
    <w:name w:val="0A14431D77B24B138D697717250B8562"/>
    <w:rsid w:val="00EB37D2"/>
  </w:style>
  <w:style w:type="paragraph" w:customStyle="1" w:styleId="DBA6B6AA95F7453C8E12E37A789159B4">
    <w:name w:val="DBA6B6AA95F7453C8E12E37A789159B4"/>
    <w:rsid w:val="00EB37D2"/>
  </w:style>
  <w:style w:type="paragraph" w:customStyle="1" w:styleId="FC49887ACCA3446181B3860D20964E2B">
    <w:name w:val="FC49887ACCA3446181B3860D20964E2B"/>
    <w:rsid w:val="00EB37D2"/>
  </w:style>
  <w:style w:type="paragraph" w:customStyle="1" w:styleId="13B7638BF50344E9BDC5610B0FBF1308">
    <w:name w:val="13B7638BF50344E9BDC5610B0FBF1308"/>
    <w:rsid w:val="00EB37D2"/>
  </w:style>
  <w:style w:type="paragraph" w:customStyle="1" w:styleId="3825321062C7459FB3D2EA976131FD9C">
    <w:name w:val="3825321062C7459FB3D2EA976131FD9C"/>
    <w:rsid w:val="00EB37D2"/>
  </w:style>
  <w:style w:type="paragraph" w:customStyle="1" w:styleId="60B280D183FF4188AD32F70B83A1D09D">
    <w:name w:val="60B280D183FF4188AD32F70B83A1D09D"/>
    <w:rsid w:val="00EB37D2"/>
  </w:style>
  <w:style w:type="paragraph" w:customStyle="1" w:styleId="48503667908D4F0AABBECDE0C1B1B50E">
    <w:name w:val="48503667908D4F0AABBECDE0C1B1B50E"/>
    <w:rsid w:val="00EB37D2"/>
  </w:style>
  <w:style w:type="paragraph" w:customStyle="1" w:styleId="0FAFF96EC0D54AF8AC531FD0EFFB8BE4">
    <w:name w:val="0FAFF96EC0D54AF8AC531FD0EFFB8BE4"/>
    <w:rsid w:val="00EB37D2"/>
  </w:style>
  <w:style w:type="paragraph" w:customStyle="1" w:styleId="6C2CE3DBAF62467E9302DECA3D9B4E45">
    <w:name w:val="6C2CE3DBAF62467E9302DECA3D9B4E45"/>
    <w:rsid w:val="00EB37D2"/>
  </w:style>
  <w:style w:type="paragraph" w:customStyle="1" w:styleId="7442062603DB4E1E8E61051F7B56BF55">
    <w:name w:val="7442062603DB4E1E8E61051F7B56BF55"/>
    <w:rsid w:val="00EB37D2"/>
  </w:style>
  <w:style w:type="paragraph" w:customStyle="1" w:styleId="A22E40A5E91448EFB0884AD11829C7AB">
    <w:name w:val="A22E40A5E91448EFB0884AD11829C7AB"/>
    <w:rsid w:val="00EB37D2"/>
  </w:style>
  <w:style w:type="paragraph" w:customStyle="1" w:styleId="CA7B12E02BC44394BB2288B2A9CE2AF1">
    <w:name w:val="CA7B12E02BC44394BB2288B2A9CE2AF1"/>
    <w:rsid w:val="00EB37D2"/>
  </w:style>
  <w:style w:type="paragraph" w:customStyle="1" w:styleId="729DFDB49D7A470893AA97EEE91B6176">
    <w:name w:val="729DFDB49D7A470893AA97EEE91B6176"/>
    <w:rsid w:val="00EB37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8344-F3F6-41B0-B8E2-DC22078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Wernerová Jitka</cp:lastModifiedBy>
  <cp:revision>2</cp:revision>
  <cp:lastPrinted>2018-07-11T07:47:00Z</cp:lastPrinted>
  <dcterms:created xsi:type="dcterms:W3CDTF">2018-09-14T11:58:00Z</dcterms:created>
  <dcterms:modified xsi:type="dcterms:W3CDTF">2018-09-14T11:58:00Z</dcterms:modified>
</cp:coreProperties>
</file>